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2FC" w:rsidRDefault="00E81B0C">
      <w:pPr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t>Информация о персональном составе педагогических работников</w:t>
      </w:r>
    </w:p>
    <w:tbl>
      <w:tblPr>
        <w:tblStyle w:val="af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701"/>
        <w:gridCol w:w="2126"/>
        <w:gridCol w:w="851"/>
        <w:gridCol w:w="850"/>
        <w:gridCol w:w="2977"/>
        <w:gridCol w:w="850"/>
        <w:gridCol w:w="2268"/>
      </w:tblGrid>
      <w:tr w:rsidR="00B20EF9" w:rsidTr="009A483C">
        <w:trPr>
          <w:trHeight w:val="1181"/>
        </w:trPr>
        <w:tc>
          <w:tcPr>
            <w:tcW w:w="568" w:type="dxa"/>
            <w:vAlign w:val="center"/>
          </w:tcPr>
          <w:p w:rsidR="00B20EF9" w:rsidRDefault="00B20E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Align w:val="center"/>
          </w:tcPr>
          <w:p w:rsidR="00B20EF9" w:rsidRPr="00C93DF6" w:rsidRDefault="00B20E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93DF6">
              <w:rPr>
                <w:rFonts w:ascii="Times New Roman" w:hAnsi="Times New Roman" w:cs="Times New Roman"/>
                <w:b/>
                <w:color w:val="000000"/>
              </w:rPr>
              <w:t>Фамилия</w:t>
            </w:r>
          </w:p>
          <w:p w:rsidR="00B20EF9" w:rsidRPr="00C93DF6" w:rsidRDefault="00B20E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93DF6">
              <w:rPr>
                <w:rFonts w:ascii="Times New Roman" w:hAnsi="Times New Roman" w:cs="Times New Roman"/>
                <w:b/>
                <w:color w:val="000000"/>
              </w:rPr>
              <w:t>Имя</w:t>
            </w:r>
          </w:p>
          <w:p w:rsidR="00B20EF9" w:rsidRPr="00C93DF6" w:rsidRDefault="00B20E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93DF6">
              <w:rPr>
                <w:rFonts w:ascii="Times New Roman" w:hAnsi="Times New Roman" w:cs="Times New Roman"/>
                <w:b/>
                <w:color w:val="000000"/>
              </w:rPr>
              <w:t>Отчество</w:t>
            </w:r>
          </w:p>
        </w:tc>
        <w:tc>
          <w:tcPr>
            <w:tcW w:w="1559" w:type="dxa"/>
            <w:vAlign w:val="center"/>
          </w:tcPr>
          <w:p w:rsidR="00B20EF9" w:rsidRPr="00C93DF6" w:rsidRDefault="00B20EF9" w:rsidP="002C72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93DF6">
              <w:rPr>
                <w:rFonts w:ascii="Times New Roman" w:hAnsi="Times New Roman" w:cs="Times New Roman"/>
                <w:b/>
                <w:color w:val="000000"/>
              </w:rPr>
              <w:t>Занимаемая должность</w:t>
            </w:r>
          </w:p>
        </w:tc>
        <w:tc>
          <w:tcPr>
            <w:tcW w:w="1701" w:type="dxa"/>
            <w:vAlign w:val="center"/>
          </w:tcPr>
          <w:p w:rsidR="00B20EF9" w:rsidRPr="00C93DF6" w:rsidRDefault="00B20EF9" w:rsidP="00C3309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93DF6">
              <w:rPr>
                <w:rFonts w:ascii="Times New Roman" w:hAnsi="Times New Roman" w:cs="Times New Roman"/>
                <w:b/>
                <w:color w:val="000000"/>
              </w:rPr>
              <w:t xml:space="preserve">Преподаваемые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2126" w:type="dxa"/>
            <w:vAlign w:val="center"/>
          </w:tcPr>
          <w:p w:rsidR="00B20EF9" w:rsidRPr="00C93DF6" w:rsidRDefault="00B20E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93DF6">
              <w:rPr>
                <w:rFonts w:ascii="Times New Roman" w:hAnsi="Times New Roman" w:cs="Times New Roman"/>
                <w:b/>
                <w:color w:val="000000"/>
              </w:rPr>
              <w:t xml:space="preserve">Уровень образования, квалификация и специальность </w:t>
            </w:r>
          </w:p>
          <w:p w:rsidR="00B20EF9" w:rsidRPr="00C93DF6" w:rsidRDefault="00B20E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93DF6">
              <w:rPr>
                <w:rFonts w:ascii="Times New Roman" w:hAnsi="Times New Roman" w:cs="Times New Roman"/>
                <w:b/>
                <w:color w:val="000000"/>
              </w:rPr>
              <w:t>(по диплому)</w:t>
            </w:r>
          </w:p>
          <w:p w:rsidR="00B20EF9" w:rsidRPr="00C93DF6" w:rsidRDefault="00B20E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B20EF9" w:rsidRPr="00C93DF6" w:rsidRDefault="00B20E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3090">
              <w:rPr>
                <w:rFonts w:ascii="Times New Roman" w:hAnsi="Times New Roman" w:cs="Times New Roman"/>
                <w:b/>
                <w:color w:val="000000"/>
              </w:rPr>
              <w:t>Уче</w:t>
            </w: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C33090">
              <w:rPr>
                <w:rFonts w:ascii="Times New Roman" w:hAnsi="Times New Roman" w:cs="Times New Roman"/>
                <w:b/>
                <w:color w:val="000000"/>
              </w:rPr>
              <w:t>ная степень</w:t>
            </w:r>
          </w:p>
        </w:tc>
        <w:tc>
          <w:tcPr>
            <w:tcW w:w="850" w:type="dxa"/>
          </w:tcPr>
          <w:p w:rsidR="00B20EF9" w:rsidRPr="00C93DF6" w:rsidRDefault="00B20E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3090">
              <w:rPr>
                <w:rFonts w:ascii="Times New Roman" w:hAnsi="Times New Roman" w:cs="Times New Roman"/>
                <w:b/>
                <w:color w:val="000000"/>
              </w:rPr>
              <w:t>Уче</w:t>
            </w: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C33090">
              <w:rPr>
                <w:rFonts w:ascii="Times New Roman" w:hAnsi="Times New Roman" w:cs="Times New Roman"/>
                <w:b/>
                <w:color w:val="000000"/>
              </w:rPr>
              <w:t>ное зва</w:t>
            </w: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C33090">
              <w:rPr>
                <w:rFonts w:ascii="Times New Roman" w:hAnsi="Times New Roman" w:cs="Times New Roman"/>
                <w:b/>
                <w:color w:val="000000"/>
              </w:rPr>
              <w:t>ние</w:t>
            </w:r>
          </w:p>
        </w:tc>
        <w:tc>
          <w:tcPr>
            <w:tcW w:w="2977" w:type="dxa"/>
            <w:vAlign w:val="center"/>
          </w:tcPr>
          <w:p w:rsidR="00B20EF9" w:rsidRPr="00C93DF6" w:rsidRDefault="00B20E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93DF6">
              <w:rPr>
                <w:rFonts w:ascii="Times New Roman" w:hAnsi="Times New Roman" w:cs="Times New Roman"/>
                <w:b/>
                <w:color w:val="000000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850" w:type="dxa"/>
            <w:vAlign w:val="center"/>
          </w:tcPr>
          <w:p w:rsidR="00B20EF9" w:rsidRPr="00C93DF6" w:rsidRDefault="00B20E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93DF6">
              <w:rPr>
                <w:rFonts w:ascii="Times New Roman" w:hAnsi="Times New Roman" w:cs="Times New Roman"/>
                <w:b/>
                <w:color w:val="000000"/>
              </w:rPr>
              <w:t>Стаж рабо</w:t>
            </w:r>
            <w:r w:rsidR="00A04EFE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C93DF6">
              <w:rPr>
                <w:rFonts w:ascii="Times New Roman" w:hAnsi="Times New Roman" w:cs="Times New Roman"/>
                <w:b/>
                <w:color w:val="000000"/>
              </w:rPr>
              <w:t>ты по спец.</w:t>
            </w:r>
          </w:p>
        </w:tc>
        <w:tc>
          <w:tcPr>
            <w:tcW w:w="2268" w:type="dxa"/>
          </w:tcPr>
          <w:p w:rsidR="009A483C" w:rsidRDefault="00B20EF9" w:rsidP="009001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общеобразовательной </w:t>
            </w:r>
            <w:r w:rsidR="00900159">
              <w:rPr>
                <w:rFonts w:ascii="Times New Roman" w:hAnsi="Times New Roman" w:cs="Times New Roman"/>
                <w:b/>
                <w:color w:val="000000"/>
              </w:rPr>
              <w:t>программы,</w:t>
            </w:r>
          </w:p>
          <w:p w:rsidR="00B20EF9" w:rsidRPr="00C93DF6" w:rsidRDefault="009A483C" w:rsidP="009001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код и наименование профессии </w:t>
            </w:r>
          </w:p>
        </w:tc>
      </w:tr>
      <w:tr w:rsidR="00B20EF9" w:rsidRPr="008C31E8" w:rsidTr="009A483C">
        <w:trPr>
          <w:trHeight w:val="7595"/>
        </w:trPr>
        <w:tc>
          <w:tcPr>
            <w:tcW w:w="568" w:type="dxa"/>
          </w:tcPr>
          <w:p w:rsidR="00B20EF9" w:rsidRPr="008C31E8" w:rsidRDefault="00B20EF9">
            <w:pPr>
              <w:pStyle w:val="af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Автомонова Светлана Андреевна</w:t>
            </w:r>
          </w:p>
        </w:tc>
        <w:tc>
          <w:tcPr>
            <w:tcW w:w="1559" w:type="dxa"/>
          </w:tcPr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.</w:t>
            </w:r>
          </w:p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е высшее педагогическое училище-колледж </w:t>
            </w:r>
          </w:p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ой </w:t>
            </w:r>
          </w:p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области.</w:t>
            </w:r>
          </w:p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Квалификация учитель начальных классов,</w:t>
            </w:r>
          </w:p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B20EF9" w:rsidRPr="008C31E8" w:rsidRDefault="00B20EF9" w:rsidP="00B5433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«Преподавание в начальных классах» 27.06.2000г.</w:t>
            </w:r>
          </w:p>
        </w:tc>
        <w:tc>
          <w:tcPr>
            <w:tcW w:w="851" w:type="dxa"/>
          </w:tcPr>
          <w:p w:rsidR="00B20EF9" w:rsidRPr="00A144B0" w:rsidRDefault="00B20EF9">
            <w:pPr>
              <w:ind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B20EF9" w:rsidRPr="00A144B0" w:rsidRDefault="00B20EF9">
            <w:pPr>
              <w:ind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977" w:type="dxa"/>
          </w:tcPr>
          <w:p w:rsidR="00B20EF9" w:rsidRPr="00266E5B" w:rsidRDefault="00B20EF9">
            <w:pPr>
              <w:ind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5.07.2019г. </w:t>
            </w:r>
            <w:r w:rsidRPr="0026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ВО  «Институт управления, бизнеса и права»  (г. Ростов-на-Дону),  профессиональная переподготовка, «Дефектология», диплом №612408633939</w:t>
            </w:r>
          </w:p>
          <w:p w:rsidR="000504B3" w:rsidRDefault="000504B3">
            <w:pPr>
              <w:ind w:right="-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.2025</w:t>
            </w:r>
          </w:p>
          <w:p w:rsidR="00B20EF9" w:rsidRPr="008C31E8" w:rsidRDefault="000504B3">
            <w:pPr>
              <w:ind w:right="-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719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 w:rsidRPr="008D7190">
              <w:rPr>
                <w:rFonts w:ascii="Times New Roman" w:hAnsi="Times New Roman" w:cs="Times New Roman"/>
                <w:sz w:val="24"/>
                <w:szCs w:val="24"/>
              </w:rPr>
              <w:t>Инфо» по программе «Организация обучения, воспитания и коррекция нарушений развития и социальной 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90">
              <w:rPr>
                <w:rFonts w:ascii="Times New Roman" w:hAnsi="Times New Roman" w:cs="Times New Roman"/>
                <w:sz w:val="24"/>
                <w:szCs w:val="24"/>
              </w:rPr>
              <w:t>обучающихся с ОВЗ и интеллектуальными нарушениям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2 часа</w:t>
            </w:r>
          </w:p>
        </w:tc>
        <w:tc>
          <w:tcPr>
            <w:tcW w:w="850" w:type="dxa"/>
          </w:tcPr>
          <w:p w:rsidR="00B20EF9" w:rsidRPr="008C31E8" w:rsidRDefault="00B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B20EF9" w:rsidRPr="008C31E8" w:rsidRDefault="00B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268" w:type="dxa"/>
          </w:tcPr>
          <w:p w:rsidR="009A483C" w:rsidRPr="00CF592F" w:rsidRDefault="00CF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AFA"/>
              </w:rPr>
              <w:t>Адаптированная основная образовательная программа обучающихся с умственной отсталостью (вариант 1)</w:t>
            </w:r>
          </w:p>
        </w:tc>
      </w:tr>
      <w:tr w:rsidR="00B20EF9" w:rsidRPr="008C31E8" w:rsidTr="009A483C">
        <w:trPr>
          <w:trHeight w:val="9495"/>
        </w:trPr>
        <w:tc>
          <w:tcPr>
            <w:tcW w:w="568" w:type="dxa"/>
          </w:tcPr>
          <w:p w:rsidR="00B20EF9" w:rsidRPr="008C31E8" w:rsidRDefault="00B20EF9">
            <w:pPr>
              <w:pStyle w:val="af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EF9" w:rsidRDefault="00B20EF9" w:rsidP="0031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</w:t>
            </w:r>
          </w:p>
          <w:p w:rsidR="00B20EF9" w:rsidRPr="008C31E8" w:rsidRDefault="00B20EF9" w:rsidP="0031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B20EF9" w:rsidRPr="008C31E8" w:rsidRDefault="00B20EF9" w:rsidP="0031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</w:tcPr>
          <w:p w:rsidR="00B20EF9" w:rsidRPr="008C31E8" w:rsidRDefault="00B20EF9" w:rsidP="0031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B20EF9" w:rsidRDefault="00B20EF9" w:rsidP="0031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</w:t>
            </w:r>
          </w:p>
          <w:p w:rsidR="00B20EF9" w:rsidRPr="008C31E8" w:rsidRDefault="00B20EF9" w:rsidP="0031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6" w:type="dxa"/>
          </w:tcPr>
          <w:p w:rsidR="00B20EF9" w:rsidRDefault="00B20EF9" w:rsidP="0031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20EF9" w:rsidRPr="008C31E8" w:rsidRDefault="00B20EF9" w:rsidP="0031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</w:t>
            </w:r>
          </w:p>
          <w:p w:rsidR="00B20EF9" w:rsidRPr="008C31E8" w:rsidRDefault="00B20EF9" w:rsidP="0031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«Ростовский государственный экономический университет (РИНХ)</w:t>
            </w:r>
          </w:p>
          <w:p w:rsidR="00B20EF9" w:rsidRDefault="00B20EF9" w:rsidP="0031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г. Ростов-на-Дону.</w:t>
            </w:r>
          </w:p>
          <w:p w:rsidR="00B20EF9" w:rsidRDefault="00B20EF9" w:rsidP="0031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030501 Юриспруденция</w:t>
            </w:r>
          </w:p>
          <w:p w:rsidR="00B20EF9" w:rsidRPr="008C31E8" w:rsidRDefault="00B20EF9" w:rsidP="0031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: Юрист</w:t>
            </w:r>
          </w:p>
        </w:tc>
        <w:tc>
          <w:tcPr>
            <w:tcW w:w="851" w:type="dxa"/>
          </w:tcPr>
          <w:p w:rsidR="00B20EF9" w:rsidRPr="00A144B0" w:rsidRDefault="00B20EF9" w:rsidP="00314425">
            <w:pPr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B20EF9" w:rsidRPr="00A144B0" w:rsidRDefault="00B20EF9" w:rsidP="00314425">
            <w:pPr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B20EF9" w:rsidRDefault="00B20EF9" w:rsidP="00314425">
            <w:pPr>
              <w:ind w:right="-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0.2023</w:t>
            </w:r>
          </w:p>
          <w:p w:rsidR="00B20EF9" w:rsidRDefault="00B20EF9" w:rsidP="00314425">
            <w:pPr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B0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о профессиональной подготовке дает право на ведение проф. деятельности в сфере образования </w:t>
            </w:r>
          </w:p>
          <w:p w:rsidR="00B20EF9" w:rsidRDefault="00B20EF9" w:rsidP="00314425">
            <w:pPr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биологии.</w:t>
            </w:r>
          </w:p>
          <w:p w:rsidR="00B20EF9" w:rsidRPr="00A144B0" w:rsidRDefault="00B20EF9" w:rsidP="00314425">
            <w:pPr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0000758023</w:t>
            </w:r>
          </w:p>
          <w:p w:rsidR="000504B3" w:rsidRDefault="000504B3" w:rsidP="00050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EF9" w:rsidRPr="000504B3" w:rsidRDefault="000504B3" w:rsidP="000504B3">
            <w:pPr>
              <w:jc w:val="center"/>
              <w:rPr>
                <w:rFonts w:ascii="Times New Roman" w:hAnsi="Times New Roman" w:cs="Times New Roman"/>
              </w:rPr>
            </w:pPr>
            <w:r w:rsidRPr="000504B3">
              <w:rPr>
                <w:rFonts w:ascii="Times New Roman" w:hAnsi="Times New Roman" w:cs="Times New Roman"/>
                <w:sz w:val="24"/>
              </w:rPr>
              <w:t>ООО "Образовательный центр-IT-перемена» повышение квалификации по программе «Обучение детей с ОВЗ на уроках русского языка и литературы в условиях реализации ФГОС» 72 часа</w:t>
            </w:r>
          </w:p>
        </w:tc>
        <w:tc>
          <w:tcPr>
            <w:tcW w:w="850" w:type="dxa"/>
          </w:tcPr>
          <w:p w:rsidR="00B20EF9" w:rsidRPr="008C31E8" w:rsidRDefault="00B20EF9" w:rsidP="0031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20EF9" w:rsidRPr="008C31E8" w:rsidRDefault="00B20EF9" w:rsidP="0031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4 мес.</w:t>
            </w:r>
          </w:p>
        </w:tc>
        <w:tc>
          <w:tcPr>
            <w:tcW w:w="2268" w:type="dxa"/>
          </w:tcPr>
          <w:p w:rsidR="009A483C" w:rsidRDefault="00CF592F" w:rsidP="002D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AFA"/>
              </w:rPr>
              <w:t>Адаптированная основная образовательная программа обучающихся с умственной отсталостью (вариант 1)</w:t>
            </w:r>
          </w:p>
        </w:tc>
      </w:tr>
      <w:tr w:rsidR="00B20EF9" w:rsidRPr="008C31E8" w:rsidTr="009A483C">
        <w:trPr>
          <w:trHeight w:val="9637"/>
        </w:trPr>
        <w:tc>
          <w:tcPr>
            <w:tcW w:w="568" w:type="dxa"/>
          </w:tcPr>
          <w:p w:rsidR="00B20EF9" w:rsidRPr="008C31E8" w:rsidRDefault="00B20EF9">
            <w:pPr>
              <w:pStyle w:val="af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езоргина</w:t>
            </w:r>
          </w:p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Лариса Николаевна</w:t>
            </w:r>
          </w:p>
        </w:tc>
        <w:tc>
          <w:tcPr>
            <w:tcW w:w="1559" w:type="dxa"/>
          </w:tcPr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B20EF9" w:rsidRPr="008C31E8" w:rsidRDefault="00B20EF9" w:rsidP="000454CE">
            <w:pPr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B20EF9" w:rsidRPr="008C31E8" w:rsidRDefault="00B20EF9" w:rsidP="000454CE">
            <w:pPr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  <w:p w:rsidR="00B20EF9" w:rsidRPr="008C31E8" w:rsidRDefault="00B20EF9" w:rsidP="000454CE">
            <w:pPr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B20EF9" w:rsidRPr="008C31E8" w:rsidRDefault="00B20EF9" w:rsidP="000454CE">
            <w:pPr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B20EF9" w:rsidRPr="008C31E8" w:rsidRDefault="00B20EF9" w:rsidP="000454CE">
            <w:pPr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с умерен</w:t>
            </w:r>
          </w:p>
          <w:p w:rsidR="00B20EF9" w:rsidRPr="008C31E8" w:rsidRDefault="00B20EF9" w:rsidP="000454CE">
            <w:pPr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ной умственной отсталостью</w:t>
            </w:r>
          </w:p>
        </w:tc>
        <w:tc>
          <w:tcPr>
            <w:tcW w:w="2126" w:type="dxa"/>
          </w:tcPr>
          <w:p w:rsidR="00B20EF9" w:rsidRDefault="00B20EF9" w:rsidP="00B54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 Донской педагогический колледж</w:t>
            </w:r>
          </w:p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я учитель начальных классов специальность преподавание в начальных классах 2000г.</w:t>
            </w:r>
          </w:p>
        </w:tc>
        <w:tc>
          <w:tcPr>
            <w:tcW w:w="851" w:type="dxa"/>
          </w:tcPr>
          <w:p w:rsidR="00B20EF9" w:rsidRPr="00A144B0" w:rsidRDefault="00B20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B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B20EF9" w:rsidRPr="00A144B0" w:rsidRDefault="00B20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B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B20EF9" w:rsidRDefault="00B2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07.2019 г. </w:t>
            </w:r>
          </w:p>
          <w:p w:rsidR="00B20EF9" w:rsidRPr="00266E5B" w:rsidRDefault="00B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5B">
              <w:rPr>
                <w:rFonts w:ascii="Times New Roman" w:hAnsi="Times New Roman" w:cs="Times New Roman"/>
                <w:sz w:val="24"/>
                <w:szCs w:val="24"/>
              </w:rPr>
              <w:t>«Южный университет(УИБиП)</w:t>
            </w:r>
          </w:p>
          <w:p w:rsidR="00B20EF9" w:rsidRDefault="00B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5B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ведения проф. деятельности в сфере «Дефектология»</w:t>
            </w:r>
          </w:p>
          <w:p w:rsidR="00B20EF9" w:rsidRPr="00266E5B" w:rsidRDefault="00B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12408633945</w:t>
            </w:r>
          </w:p>
          <w:p w:rsidR="00B20EF9" w:rsidRPr="008C31E8" w:rsidRDefault="0076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62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развития компетенций Аттестатика» по программе: «Внедрение ФАООП обучающихся с умственной отсталостью (интеллектуальными нарушениями): требования и особенности организации образовательного процесса» </w:t>
            </w:r>
            <w:r w:rsidRPr="00A95862">
              <w:rPr>
                <w:rFonts w:ascii="Times New Roman" w:hAnsi="Times New Roman" w:cs="Times New Roman"/>
                <w:b/>
                <w:sz w:val="24"/>
                <w:szCs w:val="24"/>
              </w:rPr>
              <w:t>72 часа</w:t>
            </w:r>
          </w:p>
        </w:tc>
        <w:tc>
          <w:tcPr>
            <w:tcW w:w="850" w:type="dxa"/>
          </w:tcPr>
          <w:p w:rsidR="00B20EF9" w:rsidRPr="008C31E8" w:rsidRDefault="00B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  <w:p w:rsidR="00B20EF9" w:rsidRPr="008C31E8" w:rsidRDefault="00B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2268" w:type="dxa"/>
          </w:tcPr>
          <w:p w:rsidR="009A483C" w:rsidRPr="00CF592F" w:rsidRDefault="00CF592F" w:rsidP="00CF592F">
            <w:pPr>
              <w:jc w:val="center"/>
              <w:rPr>
                <w:rFonts w:ascii="Times New Roman" w:hAnsi="Times New Roman" w:cs="Times New Roman"/>
              </w:rPr>
            </w:pPr>
            <w:r w:rsidRPr="00CF592F">
              <w:rPr>
                <w:rFonts w:ascii="Times New Roman" w:hAnsi="Times New Roman" w:cs="Times New Roman"/>
                <w:sz w:val="24"/>
              </w:rPr>
              <w:t>Адаптированная основная общеобразовательная программа для детей с умеренной, тяжелой и глубокой умственной отсталостью (интеллектуальными нарушениями), тяжелыми и множественными нарушениями развития (вариант 2)</w:t>
            </w:r>
          </w:p>
        </w:tc>
      </w:tr>
      <w:tr w:rsidR="00B20EF9" w:rsidRPr="008C31E8" w:rsidTr="009A483C">
        <w:trPr>
          <w:trHeight w:val="9353"/>
        </w:trPr>
        <w:tc>
          <w:tcPr>
            <w:tcW w:w="568" w:type="dxa"/>
          </w:tcPr>
          <w:p w:rsidR="00B20EF9" w:rsidRPr="008C31E8" w:rsidRDefault="00B20EF9">
            <w:pPr>
              <w:pStyle w:val="af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илигурина Наталья Александровна</w:t>
            </w:r>
          </w:p>
        </w:tc>
        <w:tc>
          <w:tcPr>
            <w:tcW w:w="1559" w:type="dxa"/>
          </w:tcPr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B20EF9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НОЧУ ВО</w:t>
            </w:r>
          </w:p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 « Международный институт информатики, управления, экономики и права в г. Москве» по специальности 44.03.03«Специальное (дефектологическое) образование»</w:t>
            </w:r>
          </w:p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</w:t>
            </w:r>
          </w:p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0EF9" w:rsidRPr="00A144B0" w:rsidRDefault="00B20EF9">
            <w:pPr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B20EF9" w:rsidRPr="00A144B0" w:rsidRDefault="00B20EF9">
            <w:pPr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B20EF9" w:rsidRPr="008C31E8" w:rsidRDefault="00763320">
            <w:pPr>
              <w:ind w:right="-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19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 w:rsidRPr="008D7190">
              <w:rPr>
                <w:rFonts w:ascii="Times New Roman" w:hAnsi="Times New Roman" w:cs="Times New Roman"/>
                <w:sz w:val="24"/>
                <w:szCs w:val="24"/>
              </w:rPr>
              <w:t>Инфо» по программе «Организация обучения, воспитания и коррекция нарушений развития и социальной 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90">
              <w:rPr>
                <w:rFonts w:ascii="Times New Roman" w:hAnsi="Times New Roman" w:cs="Times New Roman"/>
                <w:sz w:val="24"/>
                <w:szCs w:val="24"/>
              </w:rPr>
              <w:t>обучающихся с ОВЗ и интеллектуальными нарушениям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2 часа</w:t>
            </w:r>
            <w:r w:rsidRPr="00A95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20EF9" w:rsidRPr="008C31E8" w:rsidRDefault="00B20EF9" w:rsidP="0006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268" w:type="dxa"/>
          </w:tcPr>
          <w:p w:rsidR="009A483C" w:rsidRDefault="00110F8A" w:rsidP="002D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AFA"/>
              </w:rPr>
              <w:t>Адаптированная основная образовательная программа обучающихся с умственной отсталостью (вариант 1)</w:t>
            </w:r>
          </w:p>
        </w:tc>
      </w:tr>
      <w:tr w:rsidR="00B20EF9" w:rsidRPr="008C31E8" w:rsidTr="009A483C">
        <w:trPr>
          <w:trHeight w:val="5951"/>
        </w:trPr>
        <w:tc>
          <w:tcPr>
            <w:tcW w:w="568" w:type="dxa"/>
          </w:tcPr>
          <w:p w:rsidR="00B20EF9" w:rsidRPr="008C31E8" w:rsidRDefault="00B20EF9">
            <w:pPr>
              <w:pStyle w:val="af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Ерёмина</w:t>
            </w:r>
          </w:p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1559" w:type="dxa"/>
          </w:tcPr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Харьковский национальный педагогический университет имени Г.С. Ск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ды. Специальность- «Психология»</w:t>
            </w:r>
          </w:p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психолог.</w:t>
            </w:r>
          </w:p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13.06.2014г.</w:t>
            </w:r>
          </w:p>
        </w:tc>
        <w:tc>
          <w:tcPr>
            <w:tcW w:w="851" w:type="dxa"/>
          </w:tcPr>
          <w:p w:rsidR="00B20EF9" w:rsidRPr="006C41BF" w:rsidRDefault="00B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B20EF9" w:rsidRPr="006C41BF" w:rsidRDefault="00B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B20EF9" w:rsidRDefault="00B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. </w:t>
            </w:r>
            <w:r w:rsidRPr="006C41B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ЮРГПУ» (НПИ) имени М.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ова диплом о профессиональной переподготовке</w:t>
            </w:r>
            <w:r w:rsidRPr="006C41BF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r w:rsidRPr="006C41B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своением квалификации</w:t>
            </w:r>
            <w:r w:rsidRPr="006C41BF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 профессионального образования»</w:t>
            </w:r>
          </w:p>
          <w:p w:rsidR="00B20EF9" w:rsidRPr="006C41BF" w:rsidRDefault="00B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12407519388</w:t>
            </w:r>
          </w:p>
          <w:p w:rsidR="00B20EF9" w:rsidRPr="008C31E8" w:rsidRDefault="0076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9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 w:rsidRPr="008D7190">
              <w:rPr>
                <w:rFonts w:ascii="Times New Roman" w:hAnsi="Times New Roman" w:cs="Times New Roman"/>
                <w:sz w:val="24"/>
                <w:szCs w:val="24"/>
              </w:rPr>
              <w:t>Инфо» по программе «Организация обучения, воспитания и коррекция нарушений развития и социальной 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90">
              <w:rPr>
                <w:rFonts w:ascii="Times New Roman" w:hAnsi="Times New Roman" w:cs="Times New Roman"/>
                <w:sz w:val="24"/>
                <w:szCs w:val="24"/>
              </w:rPr>
              <w:t>обучающихся с ОВЗ и интеллектуальными нарушениям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2 часа</w:t>
            </w:r>
          </w:p>
        </w:tc>
        <w:tc>
          <w:tcPr>
            <w:tcW w:w="850" w:type="dxa"/>
          </w:tcPr>
          <w:p w:rsidR="00B20EF9" w:rsidRPr="008C31E8" w:rsidRDefault="00B20EF9" w:rsidP="0094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8" w:type="dxa"/>
          </w:tcPr>
          <w:p w:rsidR="009A483C" w:rsidRPr="00110F8A" w:rsidRDefault="00110F8A" w:rsidP="00110F8A">
            <w:pPr>
              <w:jc w:val="center"/>
              <w:rPr>
                <w:rFonts w:ascii="Times New Roman" w:hAnsi="Times New Roman" w:cs="Times New Roman"/>
              </w:rPr>
            </w:pPr>
            <w:r w:rsidRPr="00110F8A">
              <w:rPr>
                <w:rFonts w:ascii="Times New Roman" w:hAnsi="Times New Roman" w:cs="Times New Roman"/>
                <w:sz w:val="24"/>
                <w:shd w:val="clear" w:color="auto" w:fill="FFFAFA"/>
              </w:rPr>
              <w:t>Адаптированная основная образовательная программа обучающихся с умственной отсталостью (вариант 1)</w:t>
            </w:r>
          </w:p>
        </w:tc>
      </w:tr>
      <w:tr w:rsidR="00B20EF9" w:rsidRPr="008C31E8" w:rsidTr="009A483C">
        <w:trPr>
          <w:trHeight w:val="7085"/>
        </w:trPr>
        <w:tc>
          <w:tcPr>
            <w:tcW w:w="568" w:type="dxa"/>
          </w:tcPr>
          <w:p w:rsidR="00B20EF9" w:rsidRPr="008C31E8" w:rsidRDefault="00B20EF9">
            <w:pPr>
              <w:pStyle w:val="af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Звычайная Екатерина Валентиновна</w:t>
            </w:r>
          </w:p>
        </w:tc>
        <w:tc>
          <w:tcPr>
            <w:tcW w:w="1559" w:type="dxa"/>
          </w:tcPr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 образование</w:t>
            </w:r>
          </w:p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е высшее педагогическое училище-колледж </w:t>
            </w:r>
          </w:p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Ростовской области.</w:t>
            </w:r>
          </w:p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Квалификация учитель начальных классов.</w:t>
            </w:r>
          </w:p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«Преподавание в начальных классах»</w:t>
            </w:r>
          </w:p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27.06.2000г.</w:t>
            </w:r>
          </w:p>
          <w:p w:rsidR="00B20EF9" w:rsidRPr="008C31E8" w:rsidRDefault="00B20EF9" w:rsidP="00B5433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0EF9" w:rsidRPr="006C41BF" w:rsidRDefault="00B20EF9">
            <w:pPr>
              <w:ind w:right="-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B20EF9" w:rsidRPr="006C41BF" w:rsidRDefault="00B20EF9">
            <w:pPr>
              <w:ind w:right="-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977" w:type="dxa"/>
          </w:tcPr>
          <w:p w:rsidR="00B20EF9" w:rsidRDefault="00B20EF9">
            <w:pPr>
              <w:ind w:right="-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5.07.2019г. </w:t>
            </w:r>
            <w:r w:rsidRPr="00E37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ВО  «Южный университет (ИУБиП)»  (г. Ростов-на-Дону)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о </w:t>
            </w:r>
            <w:r w:rsidRPr="00E37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E37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ает право на ведение проф. деятельности в сфере</w:t>
            </w:r>
            <w:r w:rsidRPr="00E37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фектология»</w:t>
            </w:r>
          </w:p>
          <w:p w:rsidR="00B20EF9" w:rsidRPr="00E3763E" w:rsidRDefault="00B20EF9">
            <w:pPr>
              <w:ind w:right="-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12408633949</w:t>
            </w:r>
          </w:p>
          <w:p w:rsidR="00B20EF9" w:rsidRPr="008C31E8" w:rsidRDefault="00763320">
            <w:pPr>
              <w:ind w:right="-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ABF"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 по программе «Специфика организации услуги о воспитанию детей в специальной (коррекционной) школе-интернат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2 ч.</w:t>
            </w:r>
          </w:p>
        </w:tc>
        <w:tc>
          <w:tcPr>
            <w:tcW w:w="850" w:type="dxa"/>
          </w:tcPr>
          <w:p w:rsidR="00B20EF9" w:rsidRPr="008C31E8" w:rsidRDefault="00B20EF9" w:rsidP="0006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9A483C" w:rsidRPr="008C31E8" w:rsidRDefault="00110F8A" w:rsidP="0011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A">
              <w:rPr>
                <w:rFonts w:ascii="Times New Roman" w:hAnsi="Times New Roman" w:cs="Times New Roman"/>
                <w:sz w:val="24"/>
                <w:shd w:val="clear" w:color="auto" w:fill="FFFAFA"/>
              </w:rPr>
              <w:t>Адаптированная основная образовательная программа обучающихся с умственной отсталостью (вариант 1)</w:t>
            </w:r>
          </w:p>
        </w:tc>
      </w:tr>
      <w:tr w:rsidR="00B20EF9" w:rsidRPr="008C31E8" w:rsidTr="009A483C">
        <w:trPr>
          <w:trHeight w:val="274"/>
        </w:trPr>
        <w:tc>
          <w:tcPr>
            <w:tcW w:w="568" w:type="dxa"/>
          </w:tcPr>
          <w:p w:rsidR="00B20EF9" w:rsidRPr="008C31E8" w:rsidRDefault="00B20EF9">
            <w:pPr>
              <w:pStyle w:val="af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Кострубина Наталья Владимировна</w:t>
            </w:r>
          </w:p>
        </w:tc>
        <w:tc>
          <w:tcPr>
            <w:tcW w:w="1559" w:type="dxa"/>
          </w:tcPr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B20EF9" w:rsidRPr="008C31E8" w:rsidRDefault="00B20EF9" w:rsidP="00B5433F">
            <w:pPr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2126" w:type="dxa"/>
          </w:tcPr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Средне-специальн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шенское педагогическое училище им. М.А. Шолохова</w:t>
            </w:r>
          </w:p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в начальных классах </w:t>
            </w:r>
            <w:r w:rsidRPr="008C3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й шко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</w:t>
            </w: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клас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</w:t>
            </w: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пионервожатый 1989г.</w:t>
            </w:r>
          </w:p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0EF9" w:rsidRPr="00E3763E" w:rsidRDefault="00B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</w:tcPr>
          <w:p w:rsidR="00B20EF9" w:rsidRPr="00E3763E" w:rsidRDefault="00B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B20EF9" w:rsidRPr="00E3763E" w:rsidRDefault="00B20EF9" w:rsidP="00E3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07.2019г. </w:t>
            </w:r>
            <w:r w:rsidRPr="00E3763E">
              <w:rPr>
                <w:rFonts w:ascii="Times New Roman" w:hAnsi="Times New Roman" w:cs="Times New Roman"/>
                <w:sz w:val="24"/>
                <w:szCs w:val="24"/>
              </w:rPr>
              <w:t>ЧОУ ВО  «Южный университет (ИУБиП)»  (г. Ростов-на-Дону),  диплом о профессиональной переподготовке дает право на ведение проф. деятельности в сфере «Дефектология»</w:t>
            </w:r>
          </w:p>
          <w:p w:rsidR="00B20EF9" w:rsidRPr="00E3763E" w:rsidRDefault="00B20EF9" w:rsidP="00E3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3E">
              <w:rPr>
                <w:rFonts w:ascii="Times New Roman" w:hAnsi="Times New Roman" w:cs="Times New Roman"/>
                <w:sz w:val="24"/>
                <w:szCs w:val="24"/>
              </w:rPr>
              <w:t>№61240863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20EF9" w:rsidRPr="00763320" w:rsidRDefault="00763320" w:rsidP="007633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320">
              <w:rPr>
                <w:rFonts w:ascii="Times New Roman" w:hAnsi="Times New Roman" w:cs="Times New Roman"/>
                <w:sz w:val="24"/>
              </w:rPr>
              <w:lastRenderedPageBreak/>
              <w:t xml:space="preserve">ООО «Московский институт профессиональной переподготовки и повышения квалификации педагогов» по программе: «Актуальные вопросы теории и методики преподавания в начальной школе в соответствии с ФГОС НОО» 72 часа </w:t>
            </w:r>
            <w:r w:rsidR="00B20EF9" w:rsidRPr="00763320">
              <w:rPr>
                <w:rFonts w:ascii="Times New Roman" w:hAnsi="Times New Roman" w:cs="Times New Roman"/>
                <w:sz w:val="24"/>
              </w:rPr>
              <w:t>№611201168944</w:t>
            </w:r>
          </w:p>
          <w:p w:rsidR="00B20EF9" w:rsidRPr="008C31E8" w:rsidRDefault="00B2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715" w:rsidRDefault="009D1715" w:rsidP="009D1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320" w:rsidRPr="009D1715" w:rsidRDefault="00763320" w:rsidP="009D1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20EF9" w:rsidRPr="008C31E8" w:rsidRDefault="00B20EF9" w:rsidP="00E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268" w:type="dxa"/>
          </w:tcPr>
          <w:p w:rsidR="009A483C" w:rsidRPr="008C31E8" w:rsidRDefault="00110F8A" w:rsidP="002D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A">
              <w:rPr>
                <w:rFonts w:ascii="Times New Roman" w:hAnsi="Times New Roman" w:cs="Times New Roman"/>
                <w:sz w:val="24"/>
                <w:shd w:val="clear" w:color="auto" w:fill="FFFAFA"/>
              </w:rPr>
              <w:t>Адаптированная основная образовательная программа обучающихся с умственной отсталостью (вариант 1)</w:t>
            </w:r>
          </w:p>
        </w:tc>
      </w:tr>
      <w:tr w:rsidR="00B20EF9" w:rsidRPr="008C31E8" w:rsidTr="009A483C">
        <w:trPr>
          <w:trHeight w:val="1266"/>
        </w:trPr>
        <w:tc>
          <w:tcPr>
            <w:tcW w:w="568" w:type="dxa"/>
          </w:tcPr>
          <w:p w:rsidR="00B20EF9" w:rsidRPr="008C31E8" w:rsidRDefault="00B20EF9">
            <w:pPr>
              <w:pStyle w:val="af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Кравец</w:t>
            </w:r>
          </w:p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559" w:type="dxa"/>
          </w:tcPr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B20EF9" w:rsidRPr="008C31E8" w:rsidRDefault="00B20EF9" w:rsidP="00B5433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Средне-специальное Каменское высшее педагогическое училище </w:t>
            </w:r>
          </w:p>
          <w:p w:rsidR="00B20EF9" w:rsidRPr="008C31E8" w:rsidRDefault="00B20EF9" w:rsidP="00B5433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Ростовской области.</w:t>
            </w:r>
          </w:p>
          <w:p w:rsidR="00B20EF9" w:rsidRPr="008C31E8" w:rsidRDefault="00B20EF9" w:rsidP="00B5433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Квалификация учитель начальных классов.</w:t>
            </w:r>
          </w:p>
          <w:p w:rsidR="00B20EF9" w:rsidRPr="008C31E8" w:rsidRDefault="00B20EF9" w:rsidP="00B5433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«Преподавание в начальных классах».</w:t>
            </w:r>
          </w:p>
          <w:p w:rsidR="00B20EF9" w:rsidRPr="008C31E8" w:rsidRDefault="00B20EF9" w:rsidP="00B5433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06.06.1999г.</w:t>
            </w:r>
          </w:p>
        </w:tc>
        <w:tc>
          <w:tcPr>
            <w:tcW w:w="851" w:type="dxa"/>
          </w:tcPr>
          <w:p w:rsidR="00B20EF9" w:rsidRPr="000A72F6" w:rsidRDefault="00B20EF9">
            <w:pPr>
              <w:ind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B20EF9" w:rsidRPr="000A72F6" w:rsidRDefault="00B20EF9">
            <w:pPr>
              <w:ind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977" w:type="dxa"/>
          </w:tcPr>
          <w:p w:rsidR="00B20EF9" w:rsidRPr="000A72F6" w:rsidRDefault="00B20EF9">
            <w:pPr>
              <w:ind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7.09.2013 </w:t>
            </w:r>
            <w:r w:rsidRPr="000A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 ВПО Институт управления, бизнеса и права г. Ростов-на-Дону</w:t>
            </w:r>
          </w:p>
          <w:p w:rsidR="00B20EF9" w:rsidRPr="000A72F6" w:rsidRDefault="00B20EF9">
            <w:pPr>
              <w:ind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о профессиональной переподготовке в сфере «Психология: прикладные аспекты специальной психологии и коррекционной педагогики»</w:t>
            </w:r>
          </w:p>
          <w:p w:rsidR="00B20EF9" w:rsidRDefault="00B20EF9">
            <w:pPr>
              <w:ind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-</w:t>
            </w:r>
            <w:r w:rsidRPr="000A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07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89140</w:t>
            </w:r>
          </w:p>
          <w:p w:rsidR="00B20EF9" w:rsidRPr="000A72F6" w:rsidRDefault="00B20EF9">
            <w:pPr>
              <w:ind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7.2019г</w:t>
            </w:r>
            <w:r w:rsidRPr="000A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ОУ ВО  «Южный университет (ИУБиП)»  (г. Ростов-н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у) диплом о </w:t>
            </w:r>
            <w:r w:rsidRPr="000A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фесс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0A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ает право на ведение проф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в сфере «Дефектология» </w:t>
            </w:r>
            <w:r w:rsidRPr="000A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12408633946</w:t>
            </w:r>
          </w:p>
          <w:p w:rsidR="00B20EF9" w:rsidRPr="008C31E8" w:rsidRDefault="00763320">
            <w:pPr>
              <w:ind w:right="-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19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 w:rsidRPr="008D7190">
              <w:rPr>
                <w:rFonts w:ascii="Times New Roman" w:hAnsi="Times New Roman" w:cs="Times New Roman"/>
                <w:sz w:val="24"/>
                <w:szCs w:val="24"/>
              </w:rPr>
              <w:t>Инфо» по программе «Организация обучения, воспитания и коррекция нарушений развития и социальной 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90">
              <w:rPr>
                <w:rFonts w:ascii="Times New Roman" w:hAnsi="Times New Roman" w:cs="Times New Roman"/>
                <w:sz w:val="24"/>
                <w:szCs w:val="24"/>
              </w:rPr>
              <w:t>обучающихся с ОВЗ и интеллектуальными нарушениям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2 часа</w:t>
            </w:r>
          </w:p>
        </w:tc>
        <w:tc>
          <w:tcPr>
            <w:tcW w:w="850" w:type="dxa"/>
          </w:tcPr>
          <w:p w:rsidR="00B20EF9" w:rsidRPr="008C31E8" w:rsidRDefault="00B20EF9" w:rsidP="00E5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B20EF9" w:rsidRPr="008C31E8" w:rsidRDefault="00110F8A" w:rsidP="009A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A">
              <w:rPr>
                <w:rFonts w:ascii="Times New Roman" w:hAnsi="Times New Roman" w:cs="Times New Roman"/>
                <w:sz w:val="24"/>
                <w:shd w:val="clear" w:color="auto" w:fill="FFFAFA"/>
              </w:rPr>
              <w:t>Адаптированная основная образовательная программа обучающихся с умственной отсталостью (вариант 1)</w:t>
            </w:r>
          </w:p>
        </w:tc>
      </w:tr>
      <w:tr w:rsidR="00B20EF9" w:rsidRPr="008C31E8" w:rsidTr="009A483C">
        <w:trPr>
          <w:trHeight w:val="1266"/>
        </w:trPr>
        <w:tc>
          <w:tcPr>
            <w:tcW w:w="568" w:type="dxa"/>
          </w:tcPr>
          <w:p w:rsidR="00B20EF9" w:rsidRPr="008C31E8" w:rsidRDefault="00B20EF9">
            <w:pPr>
              <w:pStyle w:val="af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</w:t>
            </w:r>
          </w:p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</w:tcPr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B20EF9" w:rsidRPr="008C31E8" w:rsidRDefault="00B20EF9" w:rsidP="00B5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B20EF9" w:rsidRPr="008C31E8" w:rsidRDefault="00B20EF9" w:rsidP="002A2E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20EF9" w:rsidRPr="008C31E8" w:rsidRDefault="00B20EF9" w:rsidP="002A2E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НОЧУ ВО « Международный институт информатики, управления, экономики и права в г. Москве»</w:t>
            </w:r>
          </w:p>
          <w:p w:rsidR="00B20EF9" w:rsidRPr="008C31E8" w:rsidRDefault="00B20EF9" w:rsidP="002A2E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Специальность «Специальное (дефектологическое) образование»</w:t>
            </w:r>
          </w:p>
          <w:p w:rsidR="00B20EF9" w:rsidRPr="008C31E8" w:rsidRDefault="00B20EF9" w:rsidP="002A2E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</w:t>
            </w:r>
          </w:p>
          <w:p w:rsidR="00B20EF9" w:rsidRPr="008C31E8" w:rsidRDefault="00B20EF9" w:rsidP="002A2E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EF9" w:rsidRPr="008C31E8" w:rsidRDefault="00B20EF9" w:rsidP="002A2E4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1" w:type="dxa"/>
          </w:tcPr>
          <w:p w:rsidR="00B20EF9" w:rsidRPr="009B7FE8" w:rsidRDefault="00B20EF9" w:rsidP="002A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B20EF9" w:rsidRPr="009B7FE8" w:rsidRDefault="00B20EF9" w:rsidP="002A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B20EF9" w:rsidRDefault="00B20EF9" w:rsidP="002A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07.2019г. ЧОУ ВО  </w:t>
            </w: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«Южный университет (ИУБиП)»  (г. Ростов-на-Дону)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</w:t>
            </w: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ает право на ведение проф. деятельности в сфере «Дефектология»</w:t>
            </w:r>
          </w:p>
          <w:p w:rsidR="00B20EF9" w:rsidRDefault="00B20EF9" w:rsidP="002A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№612408633953</w:t>
            </w:r>
          </w:p>
          <w:p w:rsidR="00B20EF9" w:rsidRPr="008C31E8" w:rsidRDefault="00763320" w:rsidP="002A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9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 w:rsidRPr="008D7190">
              <w:rPr>
                <w:rFonts w:ascii="Times New Roman" w:hAnsi="Times New Roman" w:cs="Times New Roman"/>
                <w:sz w:val="24"/>
                <w:szCs w:val="24"/>
              </w:rPr>
              <w:t>Инфо» по программе «Организация обучения, воспитания и коррекция нарушений развития и социальной 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90">
              <w:rPr>
                <w:rFonts w:ascii="Times New Roman" w:hAnsi="Times New Roman" w:cs="Times New Roman"/>
                <w:sz w:val="24"/>
                <w:szCs w:val="24"/>
              </w:rPr>
              <w:t>обучающихся с ОВЗ и интеллектуальными нарушениям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2 часа</w:t>
            </w:r>
          </w:p>
        </w:tc>
        <w:tc>
          <w:tcPr>
            <w:tcW w:w="850" w:type="dxa"/>
          </w:tcPr>
          <w:p w:rsidR="00B20EF9" w:rsidRPr="008C31E8" w:rsidRDefault="00B20EF9" w:rsidP="0054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C3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268" w:type="dxa"/>
          </w:tcPr>
          <w:p w:rsidR="00B20EF9" w:rsidRDefault="00110F8A" w:rsidP="009A4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0F8A">
              <w:rPr>
                <w:rFonts w:ascii="Times New Roman" w:hAnsi="Times New Roman" w:cs="Times New Roman"/>
                <w:sz w:val="24"/>
                <w:shd w:val="clear" w:color="auto" w:fill="FFFAFA"/>
              </w:rPr>
              <w:t>Адаптированная основная образовательная программа обучающихся с умственной отсталостью (вариант 1)</w:t>
            </w:r>
          </w:p>
        </w:tc>
      </w:tr>
      <w:tr w:rsidR="00B20EF9" w:rsidRPr="008C31E8" w:rsidTr="009A483C">
        <w:trPr>
          <w:trHeight w:val="1266"/>
        </w:trPr>
        <w:tc>
          <w:tcPr>
            <w:tcW w:w="568" w:type="dxa"/>
          </w:tcPr>
          <w:p w:rsidR="00B20EF9" w:rsidRPr="008C31E8" w:rsidRDefault="00B20EF9">
            <w:pPr>
              <w:pStyle w:val="af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EF9" w:rsidRPr="008C31E8" w:rsidRDefault="00B20EF9" w:rsidP="0030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Кудряшова Раиса</w:t>
            </w:r>
          </w:p>
          <w:p w:rsidR="00B20EF9" w:rsidRPr="008C31E8" w:rsidRDefault="00B20EF9" w:rsidP="0030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1559" w:type="dxa"/>
          </w:tcPr>
          <w:p w:rsidR="00B20EF9" w:rsidRPr="008C31E8" w:rsidRDefault="00B20EF9" w:rsidP="009A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B20EF9" w:rsidRPr="008C31E8" w:rsidRDefault="009A483C" w:rsidP="00307AF4">
            <w:pPr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</w:tcPr>
          <w:p w:rsidR="00B20EF9" w:rsidRPr="008C31E8" w:rsidRDefault="00B20EF9" w:rsidP="0030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20EF9" w:rsidRPr="008C31E8" w:rsidRDefault="00B20EF9" w:rsidP="0030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сударственный открытый педагогический </w:t>
            </w:r>
            <w:r w:rsidRPr="008C3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</w:t>
            </w:r>
          </w:p>
          <w:p w:rsidR="00B20EF9" w:rsidRPr="008C31E8" w:rsidRDefault="00B20EF9" w:rsidP="0030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B20EF9" w:rsidRPr="008C31E8" w:rsidRDefault="00B20EF9" w:rsidP="0030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«Дефектология»</w:t>
            </w:r>
          </w:p>
          <w:p w:rsidR="00B20EF9" w:rsidRPr="008C31E8" w:rsidRDefault="00B20EF9" w:rsidP="0030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  <w:p w:rsidR="00B20EF9" w:rsidRPr="008C31E8" w:rsidRDefault="00B20EF9" w:rsidP="0030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Учитель-дефектолог,</w:t>
            </w:r>
          </w:p>
          <w:p w:rsidR="00B20EF9" w:rsidRPr="008C31E8" w:rsidRDefault="00B20EF9" w:rsidP="0030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олигофренопедагог,</w:t>
            </w:r>
          </w:p>
          <w:p w:rsidR="00B20EF9" w:rsidRPr="008C31E8" w:rsidRDefault="00B20EF9" w:rsidP="0030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логопед вспомогательной школы</w:t>
            </w:r>
          </w:p>
          <w:p w:rsidR="00B20EF9" w:rsidRPr="008C31E8" w:rsidRDefault="00B20EF9" w:rsidP="0030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1994г.</w:t>
            </w:r>
          </w:p>
        </w:tc>
        <w:tc>
          <w:tcPr>
            <w:tcW w:w="851" w:type="dxa"/>
          </w:tcPr>
          <w:p w:rsidR="00B20EF9" w:rsidRPr="00307AF4" w:rsidRDefault="00B20EF9" w:rsidP="0030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</w:tcPr>
          <w:p w:rsidR="00B20EF9" w:rsidRPr="00307AF4" w:rsidRDefault="00B20EF9" w:rsidP="0030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A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B20EF9" w:rsidRPr="00763320" w:rsidRDefault="00763320" w:rsidP="00763320">
            <w:pPr>
              <w:jc w:val="center"/>
              <w:rPr>
                <w:rFonts w:ascii="Times New Roman" w:hAnsi="Times New Roman" w:cs="Times New Roman"/>
              </w:rPr>
            </w:pPr>
            <w:r w:rsidRPr="00763320">
              <w:rPr>
                <w:rFonts w:ascii="Times New Roman" w:hAnsi="Times New Roman" w:cs="Times New Roman"/>
                <w:sz w:val="24"/>
              </w:rPr>
              <w:t xml:space="preserve">ООО «Образовательный центр ИТ-перемена» по программе: «Учитель-логопед: современные методы коррекции и </w:t>
            </w:r>
            <w:r w:rsidRPr="00763320">
              <w:rPr>
                <w:rFonts w:ascii="Times New Roman" w:hAnsi="Times New Roman" w:cs="Times New Roman"/>
                <w:sz w:val="24"/>
              </w:rPr>
              <w:lastRenderedPageBreak/>
              <w:t>профилактики речевых нарушений» 72 часа</w:t>
            </w:r>
          </w:p>
        </w:tc>
        <w:tc>
          <w:tcPr>
            <w:tcW w:w="850" w:type="dxa"/>
          </w:tcPr>
          <w:p w:rsidR="00B20EF9" w:rsidRDefault="00B20EF9" w:rsidP="0054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 год</w:t>
            </w:r>
          </w:p>
        </w:tc>
        <w:tc>
          <w:tcPr>
            <w:tcW w:w="2268" w:type="dxa"/>
          </w:tcPr>
          <w:p w:rsidR="00110F8A" w:rsidRDefault="00110F8A" w:rsidP="0011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адаптированная основная общеобразо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умственной отсталостью (интеллектуальными нарушениями)</w:t>
            </w:r>
          </w:p>
          <w:p w:rsidR="00110F8A" w:rsidRDefault="00110F8A" w:rsidP="00110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50</w:t>
            </w:r>
          </w:p>
          <w:p w:rsidR="009A483C" w:rsidRDefault="00110F8A" w:rsidP="00110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B20EF9" w:rsidRPr="008C31E8" w:rsidTr="009A483C">
        <w:trPr>
          <w:trHeight w:val="1266"/>
        </w:trPr>
        <w:tc>
          <w:tcPr>
            <w:tcW w:w="568" w:type="dxa"/>
          </w:tcPr>
          <w:p w:rsidR="00B20EF9" w:rsidRPr="008C31E8" w:rsidRDefault="00B20EF9">
            <w:pPr>
              <w:pStyle w:val="af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EF9" w:rsidRPr="008C31E8" w:rsidRDefault="00B20EF9" w:rsidP="0030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Логвинова Валентина Николаевна</w:t>
            </w:r>
          </w:p>
        </w:tc>
        <w:tc>
          <w:tcPr>
            <w:tcW w:w="1559" w:type="dxa"/>
          </w:tcPr>
          <w:p w:rsidR="00B20EF9" w:rsidRPr="008C31E8" w:rsidRDefault="00B20EF9" w:rsidP="0030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B20EF9" w:rsidRPr="008C31E8" w:rsidRDefault="00B20EF9" w:rsidP="00307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0EF9" w:rsidRPr="008C31E8" w:rsidRDefault="00B20EF9" w:rsidP="00307AF4">
            <w:pPr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2126" w:type="dxa"/>
          </w:tcPr>
          <w:p w:rsidR="00B20EF9" w:rsidRPr="008C31E8" w:rsidRDefault="00B20EF9" w:rsidP="0030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20EF9" w:rsidRPr="008C31E8" w:rsidRDefault="00B20EF9" w:rsidP="00307A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.</w:t>
            </w:r>
          </w:p>
          <w:p w:rsidR="00B20EF9" w:rsidRDefault="00B20EF9" w:rsidP="00307A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 ВО « Институт мировых цивилизаций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Москва</w:t>
            </w:r>
          </w:p>
          <w:p w:rsidR="00B20EF9" w:rsidRPr="008C31E8" w:rsidRDefault="00B20EF9" w:rsidP="00307A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подготовки37.03.01</w:t>
            </w:r>
          </w:p>
          <w:p w:rsidR="00B20EF9" w:rsidRDefault="00B20EF9" w:rsidP="00307A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8C3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хология</w:t>
            </w:r>
          </w:p>
          <w:p w:rsidR="00B20EF9" w:rsidRPr="008C31E8" w:rsidRDefault="00B20EF9" w:rsidP="0030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своена квалификация бакалавр.</w:t>
            </w:r>
          </w:p>
        </w:tc>
        <w:tc>
          <w:tcPr>
            <w:tcW w:w="851" w:type="dxa"/>
          </w:tcPr>
          <w:p w:rsidR="00B20EF9" w:rsidRPr="00A23701" w:rsidRDefault="00B20EF9" w:rsidP="00307AF4">
            <w:pPr>
              <w:ind w:right="-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701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B20EF9" w:rsidRPr="00A23701" w:rsidRDefault="00B20EF9" w:rsidP="00307AF4">
            <w:pPr>
              <w:ind w:right="-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701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B20EF9" w:rsidRPr="008C31E8" w:rsidRDefault="00B20EF9" w:rsidP="0030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ООО «Образовательный центр ИТ-перемена» удостоверение о повышении квалификации по программе «Обучение детей с ограниченными возможностями здоровья (ОВЗ) на уроках технологии в условиях реализации ФГОС»</w:t>
            </w:r>
          </w:p>
          <w:p w:rsidR="00B20EF9" w:rsidRPr="008C31E8" w:rsidRDefault="00B20EF9" w:rsidP="0030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№ 011767</w:t>
            </w:r>
          </w:p>
        </w:tc>
        <w:tc>
          <w:tcPr>
            <w:tcW w:w="850" w:type="dxa"/>
          </w:tcPr>
          <w:p w:rsidR="00B20EF9" w:rsidRDefault="00B20EF9" w:rsidP="0054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2268" w:type="dxa"/>
          </w:tcPr>
          <w:p w:rsidR="00B20EF9" w:rsidRDefault="00110F8A" w:rsidP="009A4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0F8A">
              <w:rPr>
                <w:rFonts w:ascii="Times New Roman" w:hAnsi="Times New Roman" w:cs="Times New Roman"/>
                <w:sz w:val="24"/>
                <w:shd w:val="clear" w:color="auto" w:fill="FFFAFA"/>
              </w:rPr>
              <w:t>Адаптированная основная образовательная программа обучающихся с умственной отсталостью (вариант 1)</w:t>
            </w:r>
          </w:p>
        </w:tc>
      </w:tr>
      <w:tr w:rsidR="00B20EF9" w:rsidRPr="008C31E8" w:rsidTr="009A483C">
        <w:trPr>
          <w:trHeight w:val="1266"/>
        </w:trPr>
        <w:tc>
          <w:tcPr>
            <w:tcW w:w="568" w:type="dxa"/>
          </w:tcPr>
          <w:p w:rsidR="00B20EF9" w:rsidRPr="008C31E8" w:rsidRDefault="00B20EF9">
            <w:pPr>
              <w:pStyle w:val="af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Малышев Сергей Иванович</w:t>
            </w:r>
          </w:p>
        </w:tc>
        <w:tc>
          <w:tcPr>
            <w:tcW w:w="1559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B20EF9" w:rsidRPr="008C31E8" w:rsidRDefault="00B20EF9" w:rsidP="0052127E">
            <w:pPr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</w:t>
            </w: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ский совхоз-техникум «Октябрьский»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Специальность «ветиринария»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«Ветеринарный </w:t>
            </w:r>
            <w:r w:rsidRPr="008C3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»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1986г.</w:t>
            </w:r>
          </w:p>
          <w:p w:rsidR="00B20EF9" w:rsidRPr="008C31E8" w:rsidRDefault="00B20EF9" w:rsidP="005212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20EF9" w:rsidRPr="00A24629" w:rsidRDefault="00B20EF9" w:rsidP="0052127E">
            <w:pPr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</w:tcPr>
          <w:p w:rsidR="00B20EF9" w:rsidRPr="00A24629" w:rsidRDefault="00B20EF9" w:rsidP="0052127E">
            <w:pPr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B20EF9" w:rsidRDefault="00B20EF9" w:rsidP="0052127E">
            <w:pPr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07.2019г. </w:t>
            </w:r>
            <w:r w:rsidRPr="00A24629">
              <w:rPr>
                <w:rFonts w:ascii="Times New Roman" w:hAnsi="Times New Roman" w:cs="Times New Roman"/>
                <w:sz w:val="24"/>
                <w:szCs w:val="24"/>
              </w:rPr>
              <w:t xml:space="preserve">ЧОУ ВО  «Южный университет (ИУБиП)»  (г. Ростов-на-Дону)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одготовке</w:t>
            </w:r>
          </w:p>
          <w:p w:rsidR="00B20EF9" w:rsidRPr="00A24629" w:rsidRDefault="00B20EF9" w:rsidP="0052127E">
            <w:pPr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редоставляет право наведение проф. деятельности в сфер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фектология»</w:t>
            </w:r>
            <w:r w:rsidRPr="00A24629">
              <w:rPr>
                <w:rFonts w:ascii="Times New Roman" w:hAnsi="Times New Roman" w:cs="Times New Roman"/>
                <w:sz w:val="24"/>
                <w:szCs w:val="24"/>
              </w:rPr>
              <w:t xml:space="preserve"> №612408633932</w:t>
            </w:r>
          </w:p>
          <w:p w:rsidR="00B20EF9" w:rsidRPr="008C31E8" w:rsidRDefault="00B20EF9" w:rsidP="0052127E">
            <w:pPr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05.2020г. </w:t>
            </w: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деятельности  учителя трудового обучения в контексте основных направлений ФГОС для обучающихся с ОВЗ» 144ч.</w:t>
            </w:r>
          </w:p>
          <w:p w:rsidR="00B20EF9" w:rsidRDefault="00B20EF9" w:rsidP="0052127E">
            <w:pPr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ООО «Образовательный центр ИТ-перемена» удостоверение о повышении квалификации по программе «Обучение детей с ограниченными возможностями здоровья (ОВЗ) на уроках технологии в условиях реализации ФГОС»</w:t>
            </w:r>
          </w:p>
          <w:p w:rsidR="00B20EF9" w:rsidRDefault="00B20EF9" w:rsidP="0052127E">
            <w:pPr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B20EF9" w:rsidRPr="008C31E8" w:rsidRDefault="00B20EF9" w:rsidP="0052127E">
            <w:pPr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№ 0111767</w:t>
            </w:r>
          </w:p>
        </w:tc>
        <w:tc>
          <w:tcPr>
            <w:tcW w:w="850" w:type="dxa"/>
          </w:tcPr>
          <w:p w:rsidR="00B20EF9" w:rsidRDefault="00B20EF9" w:rsidP="0054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3 года </w:t>
            </w:r>
          </w:p>
          <w:p w:rsidR="00B20EF9" w:rsidRDefault="00B20EF9" w:rsidP="0054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.</w:t>
            </w:r>
          </w:p>
        </w:tc>
        <w:tc>
          <w:tcPr>
            <w:tcW w:w="2268" w:type="dxa"/>
          </w:tcPr>
          <w:p w:rsidR="00B20EF9" w:rsidRDefault="00110F8A" w:rsidP="009A4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0F8A">
              <w:rPr>
                <w:rFonts w:ascii="Times New Roman" w:hAnsi="Times New Roman" w:cs="Times New Roman"/>
                <w:sz w:val="24"/>
                <w:shd w:val="clear" w:color="auto" w:fill="FFFAFA"/>
              </w:rPr>
              <w:t>Адаптированная основная образовательная программа обучающихся с умственной отсталостью (вариант 1)</w:t>
            </w:r>
          </w:p>
        </w:tc>
      </w:tr>
      <w:tr w:rsidR="00B20EF9" w:rsidRPr="008C31E8" w:rsidTr="009A483C">
        <w:trPr>
          <w:trHeight w:val="1266"/>
        </w:trPr>
        <w:tc>
          <w:tcPr>
            <w:tcW w:w="568" w:type="dxa"/>
          </w:tcPr>
          <w:p w:rsidR="00B20EF9" w:rsidRPr="008C31E8" w:rsidRDefault="00B20EF9">
            <w:pPr>
              <w:pStyle w:val="af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Малышева Елена Андреевна</w:t>
            </w:r>
          </w:p>
        </w:tc>
        <w:tc>
          <w:tcPr>
            <w:tcW w:w="1559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01" w:type="dxa"/>
          </w:tcPr>
          <w:p w:rsidR="00B20EF9" w:rsidRPr="008C31E8" w:rsidRDefault="00B20EF9" w:rsidP="0052127E">
            <w:pPr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126" w:type="dxa"/>
          </w:tcPr>
          <w:p w:rsidR="00B20EF9" w:rsidRPr="008C31E8" w:rsidRDefault="00B20EF9" w:rsidP="005212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  <w:p w:rsidR="00B20EF9" w:rsidRPr="008C31E8" w:rsidRDefault="00B20EF9" w:rsidP="005212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3.2018 г. ЧОУ ВО « Южный Университет                      ( ИУБиП)»</w:t>
            </w:r>
          </w:p>
          <w:p w:rsidR="00B20EF9" w:rsidRDefault="00B20EF9" w:rsidP="005212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Ростов-на-Дону </w:t>
            </w:r>
          </w:p>
          <w:p w:rsidR="00B20EF9" w:rsidRPr="008C31E8" w:rsidRDefault="00B20EF9" w:rsidP="005212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:rsidR="00B20EF9" w:rsidRDefault="00B20EF9" w:rsidP="005212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сихология»</w:t>
            </w:r>
          </w:p>
          <w:p w:rsidR="00B20EF9" w:rsidRDefault="00B20EF9" w:rsidP="005212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своена квалификация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851" w:type="dxa"/>
          </w:tcPr>
          <w:p w:rsidR="00B20EF9" w:rsidRPr="009B25CC" w:rsidRDefault="00B20EF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B20EF9" w:rsidRPr="009B25CC" w:rsidRDefault="00B20EF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B20EF9" w:rsidRPr="009B25CC" w:rsidRDefault="00B20EF9" w:rsidP="009B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.2018</w:t>
            </w:r>
            <w:r w:rsidRPr="008C3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  <w:r w:rsidRPr="009B25CC">
              <w:rPr>
                <w:rFonts w:ascii="Times New Roman" w:hAnsi="Times New Roman" w:cs="Times New Roman"/>
                <w:sz w:val="24"/>
                <w:szCs w:val="24"/>
              </w:rPr>
              <w:t>ЧОУ ВО  «Южный университет (ИУБиП)»  (г. Ростов-на-Дону),  диплом о профессиональной подготовке</w:t>
            </w:r>
          </w:p>
          <w:p w:rsidR="00B20EF9" w:rsidRDefault="00B20EF9" w:rsidP="009B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CC">
              <w:rPr>
                <w:rFonts w:ascii="Times New Roman" w:hAnsi="Times New Roman" w:cs="Times New Roman"/>
                <w:sz w:val="24"/>
                <w:szCs w:val="24"/>
              </w:rPr>
              <w:t>диплом предоставляет право наведение проф. деятельности в сфере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ика</w:t>
            </w:r>
            <w:r w:rsidRPr="009B25CC">
              <w:rPr>
                <w:rFonts w:ascii="Times New Roman" w:hAnsi="Times New Roman" w:cs="Times New Roman"/>
                <w:sz w:val="24"/>
                <w:szCs w:val="24"/>
              </w:rPr>
              <w:t>» №61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32049</w:t>
            </w:r>
          </w:p>
          <w:p w:rsidR="00535666" w:rsidRPr="00A95862" w:rsidRDefault="00535666" w:rsidP="00535666">
            <w:pPr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62">
              <w:rPr>
                <w:rFonts w:ascii="Times New Roman" w:hAnsi="Times New Roman" w:cs="Times New Roman"/>
                <w:sz w:val="24"/>
                <w:szCs w:val="24"/>
              </w:rPr>
              <w:t>ООО «Образовательный центр ИТ-перемена»</w:t>
            </w:r>
          </w:p>
          <w:p w:rsidR="00535666" w:rsidRDefault="00535666" w:rsidP="00535666">
            <w:pPr>
              <w:ind w:right="-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862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 </w:t>
            </w:r>
            <w:r w:rsidRPr="00A95862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по программе:  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«Учитель-логопед: современные методы коррекции и профилактики речевых нарушений»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72 часа</w:t>
            </w:r>
          </w:p>
          <w:p w:rsidR="00B20EF9" w:rsidRPr="008C31E8" w:rsidRDefault="00B20EF9" w:rsidP="0052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20EF9" w:rsidRDefault="00B20EF9" w:rsidP="0054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 лет</w:t>
            </w:r>
          </w:p>
        </w:tc>
        <w:tc>
          <w:tcPr>
            <w:tcW w:w="2268" w:type="dxa"/>
          </w:tcPr>
          <w:p w:rsidR="00110F8A" w:rsidRDefault="00110F8A" w:rsidP="0011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адаптированная основная общеобразовательная программа обучающихся с умственной отсталостью (интеллектуальными нарушениями)</w:t>
            </w:r>
          </w:p>
          <w:p w:rsidR="00110F8A" w:rsidRDefault="00110F8A" w:rsidP="00110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50</w:t>
            </w:r>
          </w:p>
          <w:p w:rsidR="009A483C" w:rsidRDefault="00110F8A" w:rsidP="00110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B20EF9" w:rsidRPr="008C31E8" w:rsidTr="009A483C">
        <w:trPr>
          <w:trHeight w:val="1266"/>
        </w:trPr>
        <w:tc>
          <w:tcPr>
            <w:tcW w:w="568" w:type="dxa"/>
          </w:tcPr>
          <w:p w:rsidR="00B20EF9" w:rsidRPr="008C31E8" w:rsidRDefault="00B20EF9">
            <w:pPr>
              <w:pStyle w:val="af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EF9" w:rsidRPr="003441E2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E2">
              <w:rPr>
                <w:rFonts w:ascii="Times New Roman" w:hAnsi="Times New Roman" w:cs="Times New Roman"/>
                <w:sz w:val="24"/>
                <w:szCs w:val="24"/>
              </w:rPr>
              <w:t>Молчанова</w:t>
            </w:r>
          </w:p>
          <w:p w:rsidR="00B20EF9" w:rsidRPr="003441E2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E2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B20EF9" w:rsidRPr="003441E2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E2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</w:tcPr>
          <w:p w:rsidR="00B20EF9" w:rsidRPr="003441E2" w:rsidRDefault="00535666" w:rsidP="00521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701" w:type="dxa"/>
          </w:tcPr>
          <w:p w:rsidR="00B20EF9" w:rsidRPr="003441E2" w:rsidRDefault="00535666" w:rsidP="00521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126" w:type="dxa"/>
          </w:tcPr>
          <w:p w:rsidR="00B20EF9" w:rsidRPr="003441E2" w:rsidRDefault="00B20EF9" w:rsidP="005212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  <w:p w:rsidR="00B20EF9" w:rsidRPr="003441E2" w:rsidRDefault="00B20EF9" w:rsidP="005212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ЧУ ВО « Международный институт информатики, управления, экономики и права в г. Москве»</w:t>
            </w:r>
          </w:p>
          <w:p w:rsidR="00B20EF9" w:rsidRPr="003441E2" w:rsidRDefault="00B20EF9" w:rsidP="005212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сть «Специальное (дефектологическое) образование»</w:t>
            </w:r>
          </w:p>
          <w:p w:rsidR="00B20EF9" w:rsidRPr="003441E2" w:rsidRDefault="00B20EF9" w:rsidP="005212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своена квалификация</w:t>
            </w:r>
          </w:p>
          <w:p w:rsidR="00B20EF9" w:rsidRPr="003441E2" w:rsidRDefault="00B20EF9" w:rsidP="005212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  <w:p w:rsidR="00B20EF9" w:rsidRPr="003441E2" w:rsidRDefault="00B20EF9" w:rsidP="005212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851" w:type="dxa"/>
          </w:tcPr>
          <w:p w:rsidR="00B20EF9" w:rsidRPr="009B25CC" w:rsidRDefault="00B20EF9" w:rsidP="005212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B20EF9" w:rsidRPr="009B25CC" w:rsidRDefault="00B20EF9" w:rsidP="005212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977" w:type="dxa"/>
          </w:tcPr>
          <w:p w:rsidR="00B20EF9" w:rsidRPr="003441E2" w:rsidRDefault="00535666" w:rsidP="005212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ABF">
              <w:rPr>
                <w:rFonts w:ascii="Times New Roman" w:hAnsi="Times New Roman" w:cs="Times New Roman"/>
                <w:sz w:val="24"/>
                <w:szCs w:val="24"/>
              </w:rPr>
              <w:t>ООО «Центр развития компетенций Аттестатика» по программе «Основы дефектологии: методы и приемы работы с обучающимися с ОВЗ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8 ч.</w:t>
            </w:r>
          </w:p>
        </w:tc>
        <w:tc>
          <w:tcPr>
            <w:tcW w:w="850" w:type="dxa"/>
          </w:tcPr>
          <w:p w:rsidR="00B20EF9" w:rsidRDefault="00B20EF9" w:rsidP="0054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2268" w:type="dxa"/>
          </w:tcPr>
          <w:p w:rsidR="00110F8A" w:rsidRDefault="00110F8A" w:rsidP="0011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адаптированная основная общеобразовательная программа обучающихся с умственной отсталостью (интеллектуальными нарушениями)</w:t>
            </w:r>
          </w:p>
          <w:p w:rsidR="00110F8A" w:rsidRDefault="00110F8A" w:rsidP="00110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4</w:t>
            </w:r>
          </w:p>
          <w:p w:rsidR="00B20EF9" w:rsidRDefault="00110F8A" w:rsidP="00110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дефектолог</w:t>
            </w:r>
            <w:bookmarkStart w:id="0" w:name="_GoBack"/>
            <w:bookmarkEnd w:id="0"/>
          </w:p>
        </w:tc>
      </w:tr>
      <w:tr w:rsidR="00B20EF9" w:rsidRPr="008C31E8" w:rsidTr="009A483C">
        <w:trPr>
          <w:trHeight w:val="1266"/>
        </w:trPr>
        <w:tc>
          <w:tcPr>
            <w:tcW w:w="568" w:type="dxa"/>
          </w:tcPr>
          <w:p w:rsidR="00B20EF9" w:rsidRPr="008C31E8" w:rsidRDefault="00B20EF9">
            <w:pPr>
              <w:pStyle w:val="af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Мясоутова Елена 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59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bCs/>
                <w:sz w:val="24"/>
                <w:szCs w:val="24"/>
              </w:rPr>
              <w:t>Ростовский-на-Дону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ий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bCs/>
                <w:sz w:val="24"/>
                <w:szCs w:val="24"/>
              </w:rPr>
              <w:t>техникум.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bCs/>
                <w:sz w:val="24"/>
                <w:szCs w:val="24"/>
              </w:rPr>
              <w:t>«Инструментальное производство»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я техник-технолог.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bCs/>
                <w:sz w:val="24"/>
                <w:szCs w:val="24"/>
              </w:rPr>
              <w:t>24.02.1988г.</w:t>
            </w:r>
          </w:p>
        </w:tc>
        <w:tc>
          <w:tcPr>
            <w:tcW w:w="851" w:type="dxa"/>
          </w:tcPr>
          <w:p w:rsidR="00B20EF9" w:rsidRPr="00980089" w:rsidRDefault="00B20EF9" w:rsidP="0052127E">
            <w:pPr>
              <w:ind w:right="-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B20EF9" w:rsidRPr="00980089" w:rsidRDefault="00B20EF9" w:rsidP="0052127E">
            <w:pPr>
              <w:ind w:right="-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977" w:type="dxa"/>
          </w:tcPr>
          <w:p w:rsidR="00B20EF9" w:rsidRDefault="00B20EF9" w:rsidP="0052127E">
            <w:pPr>
              <w:ind w:right="-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5.07.2019г. </w:t>
            </w:r>
            <w:r w:rsidRPr="00DD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ВО  «Южный университет (ИУБиП)»  (г. Ростов-на-Дону),  профессиональная переподготовка, «Дефектология», диплом №612408633937</w:t>
            </w:r>
          </w:p>
          <w:p w:rsidR="00B20EF9" w:rsidRPr="008C31E8" w:rsidRDefault="00535666" w:rsidP="0052127E">
            <w:pPr>
              <w:ind w:right="-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19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 w:rsidRPr="008D7190">
              <w:rPr>
                <w:rFonts w:ascii="Times New Roman" w:hAnsi="Times New Roman" w:cs="Times New Roman"/>
                <w:sz w:val="24"/>
                <w:szCs w:val="24"/>
              </w:rPr>
              <w:t xml:space="preserve">Инфо» по программе «Организация обучения, воспитания и коррекция нарушений развития и социальной </w:t>
            </w:r>
            <w:r w:rsidRPr="008D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90">
              <w:rPr>
                <w:rFonts w:ascii="Times New Roman" w:hAnsi="Times New Roman" w:cs="Times New Roman"/>
                <w:sz w:val="24"/>
                <w:szCs w:val="24"/>
              </w:rPr>
              <w:t>обучающихся с ОВЗ и интеллектуальными нарушениям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2 часа</w:t>
            </w:r>
          </w:p>
        </w:tc>
        <w:tc>
          <w:tcPr>
            <w:tcW w:w="850" w:type="dxa"/>
          </w:tcPr>
          <w:p w:rsidR="00B20EF9" w:rsidRDefault="00B20EF9" w:rsidP="0054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 лет</w:t>
            </w:r>
          </w:p>
        </w:tc>
        <w:tc>
          <w:tcPr>
            <w:tcW w:w="2268" w:type="dxa"/>
          </w:tcPr>
          <w:p w:rsidR="00B20EF9" w:rsidRDefault="00110F8A" w:rsidP="009A4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0F8A">
              <w:rPr>
                <w:rFonts w:ascii="Times New Roman" w:hAnsi="Times New Roman" w:cs="Times New Roman"/>
                <w:sz w:val="24"/>
                <w:shd w:val="clear" w:color="auto" w:fill="FFFAFA"/>
              </w:rPr>
              <w:t>Адаптированная основная образовательная программа обучающихся с умственной отсталостью (вариант 1)</w:t>
            </w:r>
          </w:p>
        </w:tc>
      </w:tr>
      <w:tr w:rsidR="00B20EF9" w:rsidRPr="008C31E8" w:rsidTr="009A483C">
        <w:trPr>
          <w:trHeight w:val="1266"/>
        </w:trPr>
        <w:tc>
          <w:tcPr>
            <w:tcW w:w="568" w:type="dxa"/>
          </w:tcPr>
          <w:p w:rsidR="00B20EF9" w:rsidRPr="008C31E8" w:rsidRDefault="00B20EF9">
            <w:pPr>
              <w:pStyle w:val="af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Олифер Анастасия  Евгеньевна</w:t>
            </w:r>
          </w:p>
        </w:tc>
        <w:tc>
          <w:tcPr>
            <w:tcW w:w="1559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B20EF9" w:rsidRPr="008C31E8" w:rsidRDefault="00B20EF9" w:rsidP="0052127E">
            <w:pPr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6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ЧОУВО «Южный университет (ИУБиП)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г. Ростов на Дону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B20EF9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: Психология.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бакалавр.</w:t>
            </w:r>
          </w:p>
        </w:tc>
        <w:tc>
          <w:tcPr>
            <w:tcW w:w="851" w:type="dxa"/>
          </w:tcPr>
          <w:p w:rsidR="00B20EF9" w:rsidRPr="00DD3D7D" w:rsidRDefault="00B20EF9" w:rsidP="00521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7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B20EF9" w:rsidRPr="00DD3D7D" w:rsidRDefault="00B20EF9" w:rsidP="00521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7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B20EF9" w:rsidRPr="009B25CC" w:rsidRDefault="00B20EF9" w:rsidP="00DD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.2018</w:t>
            </w:r>
            <w:r w:rsidRPr="008C3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  <w:r w:rsidRPr="009B25CC">
              <w:rPr>
                <w:rFonts w:ascii="Times New Roman" w:hAnsi="Times New Roman" w:cs="Times New Roman"/>
                <w:sz w:val="24"/>
                <w:szCs w:val="24"/>
              </w:rPr>
              <w:t>ЧОУ ВО  «Южный университет (ИУБиП)»  (г. Ростов-на-Дону),  диплом о профессиональной подготовке</w:t>
            </w:r>
          </w:p>
          <w:p w:rsidR="00B20EF9" w:rsidRDefault="00B20EF9" w:rsidP="00DD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CC">
              <w:rPr>
                <w:rFonts w:ascii="Times New Roman" w:hAnsi="Times New Roman" w:cs="Times New Roman"/>
                <w:sz w:val="24"/>
                <w:szCs w:val="24"/>
              </w:rPr>
              <w:t>диплом предоставляет право наведение проф. деятельности в сфере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ика</w:t>
            </w:r>
            <w:r w:rsidRPr="009B25CC">
              <w:rPr>
                <w:rFonts w:ascii="Times New Roman" w:hAnsi="Times New Roman" w:cs="Times New Roman"/>
                <w:sz w:val="24"/>
                <w:szCs w:val="24"/>
              </w:rPr>
              <w:t>» №61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32049</w:t>
            </w:r>
          </w:p>
          <w:p w:rsidR="00B20EF9" w:rsidRPr="00535666" w:rsidRDefault="00535666" w:rsidP="00535666">
            <w:pPr>
              <w:jc w:val="center"/>
              <w:rPr>
                <w:rFonts w:ascii="Times New Roman" w:hAnsi="Times New Roman" w:cs="Times New Roman"/>
              </w:rPr>
            </w:pPr>
            <w:r w:rsidRPr="00535666">
              <w:rPr>
                <w:rFonts w:ascii="Times New Roman" w:hAnsi="Times New Roman" w:cs="Times New Roman"/>
                <w:sz w:val="24"/>
                <w:shd w:val="clear" w:color="auto" w:fill="FFFAFA"/>
              </w:rPr>
              <w:t>ООО «Московский институт профессиональной переподготовки и повышения квалификации педагогов» по программе: «Активизация познавательной деятельности младших школьников с ОВЗ как стратегия повышения успешной учебной деятельности» 72 часа</w:t>
            </w:r>
          </w:p>
        </w:tc>
        <w:tc>
          <w:tcPr>
            <w:tcW w:w="850" w:type="dxa"/>
          </w:tcPr>
          <w:p w:rsidR="00B20EF9" w:rsidRDefault="00B20EF9" w:rsidP="0054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2268" w:type="dxa"/>
          </w:tcPr>
          <w:p w:rsidR="00B20EF9" w:rsidRDefault="00110F8A" w:rsidP="009A4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0F8A">
              <w:rPr>
                <w:rFonts w:ascii="Times New Roman" w:hAnsi="Times New Roman" w:cs="Times New Roman"/>
                <w:sz w:val="24"/>
                <w:shd w:val="clear" w:color="auto" w:fill="FFFAFA"/>
              </w:rPr>
              <w:t>Адаптированная основная образовательная программа обучающихся с умственной отсталостью (вариант 1)</w:t>
            </w:r>
          </w:p>
        </w:tc>
      </w:tr>
      <w:tr w:rsidR="00B20EF9" w:rsidRPr="008C31E8" w:rsidTr="009A483C">
        <w:trPr>
          <w:trHeight w:val="1266"/>
        </w:trPr>
        <w:tc>
          <w:tcPr>
            <w:tcW w:w="568" w:type="dxa"/>
          </w:tcPr>
          <w:p w:rsidR="00B20EF9" w:rsidRPr="008C31E8" w:rsidRDefault="00B20EF9">
            <w:pPr>
              <w:pStyle w:val="af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Олифер 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асилий Николаевич</w:t>
            </w:r>
          </w:p>
        </w:tc>
        <w:tc>
          <w:tcPr>
            <w:tcW w:w="1559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B20EF9" w:rsidRPr="008C31E8" w:rsidRDefault="00B20EF9" w:rsidP="0052127E">
            <w:pPr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НОЧУ ВО « Международный институт информатики, управления, экономики и </w:t>
            </w:r>
            <w:r w:rsidRPr="008C3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в г. Москве» по специальности 44.03.03«Специальное (дефектологическое) образование»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бакалавр</w:t>
            </w:r>
          </w:p>
        </w:tc>
        <w:tc>
          <w:tcPr>
            <w:tcW w:w="851" w:type="dxa"/>
          </w:tcPr>
          <w:p w:rsidR="00B20EF9" w:rsidRPr="00D66B75" w:rsidRDefault="00B20EF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</w:tcPr>
          <w:p w:rsidR="00B20EF9" w:rsidRPr="00D66B75" w:rsidRDefault="00B20EF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B20EF9" w:rsidRDefault="00B20EF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10.2017 </w:t>
            </w:r>
            <w:r w:rsidRPr="00D66B75">
              <w:rPr>
                <w:rFonts w:ascii="Times New Roman" w:hAnsi="Times New Roman" w:cs="Times New Roman"/>
                <w:sz w:val="24"/>
                <w:szCs w:val="24"/>
              </w:rPr>
              <w:t>ФГБОУВО «Южно-Российский государственный политехнический университет (НПИ) имени М.И. Платова</w:t>
            </w:r>
          </w:p>
          <w:p w:rsidR="00B20EF9" w:rsidRDefault="00B20EF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подготовке «Педагогическое образование по направлениям»</w:t>
            </w:r>
          </w:p>
          <w:p w:rsidR="00B20EF9" w:rsidRDefault="00B20EF9" w:rsidP="0052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своением квалификации «Социальный педагог»</w:t>
            </w:r>
          </w:p>
          <w:p w:rsidR="00B20EF9" w:rsidRPr="008C31E8" w:rsidRDefault="00B20EF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ООО «Образовательный центр ИТ-перемена» удостоверение о повышении квалификации по программе «Обучение детей с ограниченными возможностями здоровья (ОВЗ) на уроках технологии в условиях реализации ФГОС»</w:t>
            </w:r>
          </w:p>
          <w:p w:rsidR="00535666" w:rsidRPr="008C31E8" w:rsidRDefault="00535666" w:rsidP="0053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850" w:type="dxa"/>
          </w:tcPr>
          <w:p w:rsidR="00B20EF9" w:rsidRDefault="00B20EF9" w:rsidP="0054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 лет</w:t>
            </w:r>
          </w:p>
        </w:tc>
        <w:tc>
          <w:tcPr>
            <w:tcW w:w="2268" w:type="dxa"/>
          </w:tcPr>
          <w:p w:rsidR="00B20EF9" w:rsidRDefault="00110F8A" w:rsidP="009A4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0F8A">
              <w:rPr>
                <w:rFonts w:ascii="Times New Roman" w:hAnsi="Times New Roman" w:cs="Times New Roman"/>
                <w:sz w:val="24"/>
                <w:shd w:val="clear" w:color="auto" w:fill="FFFAFA"/>
              </w:rPr>
              <w:t xml:space="preserve">Адаптированная основная образовательная программа обучающихся с умственной отсталостью </w:t>
            </w:r>
            <w:r w:rsidRPr="00110F8A">
              <w:rPr>
                <w:rFonts w:ascii="Times New Roman" w:hAnsi="Times New Roman" w:cs="Times New Roman"/>
                <w:sz w:val="24"/>
                <w:shd w:val="clear" w:color="auto" w:fill="FFFAFA"/>
              </w:rPr>
              <w:lastRenderedPageBreak/>
              <w:t>(вариант 1)</w:t>
            </w:r>
          </w:p>
        </w:tc>
      </w:tr>
      <w:tr w:rsidR="00B20EF9" w:rsidRPr="008C31E8" w:rsidTr="009A483C">
        <w:trPr>
          <w:trHeight w:val="1266"/>
        </w:trPr>
        <w:tc>
          <w:tcPr>
            <w:tcW w:w="568" w:type="dxa"/>
          </w:tcPr>
          <w:p w:rsidR="00B20EF9" w:rsidRPr="008C31E8" w:rsidRDefault="00B20EF9">
            <w:pPr>
              <w:pStyle w:val="af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Олифер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B20EF9" w:rsidRPr="008C31E8" w:rsidRDefault="00B20EF9" w:rsidP="0052127E">
            <w:pPr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О ВО </w:t>
            </w: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«Институт мировых цивилизаций»         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г. Москва .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:«Психология» 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Квалификация : Бакалавр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B20EF9" w:rsidRPr="00D66B75" w:rsidRDefault="00B20EF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B20EF9" w:rsidRPr="00D66B75" w:rsidRDefault="00B20EF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B20EF9" w:rsidRDefault="00B20EF9" w:rsidP="009D6E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12.2019 г. </w:t>
            </w:r>
            <w:r w:rsidRPr="002F3F47">
              <w:rPr>
                <w:rFonts w:ascii="Times New Roman" w:hAnsi="Times New Roman" w:cs="Times New Roman"/>
                <w:sz w:val="24"/>
                <w:szCs w:val="24"/>
              </w:rPr>
              <w:t xml:space="preserve">ЧОУ ВО «Южный университет (ИУБиП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о профессиональной переподготовки </w:t>
            </w:r>
            <w:r w:rsidRPr="002F3F47">
              <w:rPr>
                <w:rFonts w:ascii="Times New Roman" w:hAnsi="Times New Roman" w:cs="Times New Roman"/>
                <w:sz w:val="24"/>
                <w:szCs w:val="24"/>
              </w:rPr>
              <w:t>на ведение профессиональной деятельности в сфере «Дефектология».</w:t>
            </w:r>
          </w:p>
          <w:p w:rsidR="00B20EF9" w:rsidRPr="002F3F47" w:rsidRDefault="00B20EF9" w:rsidP="009D6E6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F3F47">
              <w:rPr>
                <w:rFonts w:ascii="Times New Roman" w:hAnsi="Times New Roman" w:cs="Times New Roman"/>
                <w:sz w:val="24"/>
                <w:szCs w:val="24"/>
              </w:rPr>
              <w:t>№612410042248</w:t>
            </w:r>
          </w:p>
          <w:p w:rsidR="00B20EF9" w:rsidRPr="00535666" w:rsidRDefault="00535666" w:rsidP="0053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66">
              <w:rPr>
                <w:rFonts w:ascii="Times New Roman" w:hAnsi="Times New Roman" w:cs="Times New Roman"/>
                <w:sz w:val="24"/>
                <w:shd w:val="clear" w:color="auto" w:fill="FFFAFA"/>
              </w:rPr>
              <w:t xml:space="preserve">ООО Образовательный центр «ИТ-перемена»» по программе Обучение детей с ограниченными </w:t>
            </w:r>
            <w:r w:rsidRPr="00535666">
              <w:rPr>
                <w:rFonts w:ascii="Times New Roman" w:hAnsi="Times New Roman" w:cs="Times New Roman"/>
                <w:sz w:val="24"/>
                <w:shd w:val="clear" w:color="auto" w:fill="FFFAFA"/>
              </w:rPr>
              <w:lastRenderedPageBreak/>
              <w:t>возможностями здоровья (ОВЗ) на уроках математики в условиях реализации ФГОС» 72 часа</w:t>
            </w:r>
          </w:p>
        </w:tc>
        <w:tc>
          <w:tcPr>
            <w:tcW w:w="850" w:type="dxa"/>
          </w:tcPr>
          <w:p w:rsidR="00B20EF9" w:rsidRDefault="00B20EF9" w:rsidP="0054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 лет</w:t>
            </w:r>
          </w:p>
        </w:tc>
        <w:tc>
          <w:tcPr>
            <w:tcW w:w="2268" w:type="dxa"/>
          </w:tcPr>
          <w:p w:rsidR="00B20EF9" w:rsidRDefault="00110F8A" w:rsidP="009A4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0F8A">
              <w:rPr>
                <w:rFonts w:ascii="Times New Roman" w:hAnsi="Times New Roman" w:cs="Times New Roman"/>
                <w:sz w:val="24"/>
                <w:shd w:val="clear" w:color="auto" w:fill="FFFAFA"/>
              </w:rPr>
              <w:t>Адаптированная основная образовательная программа обучающихся с умственной отсталостью (вариант 1)</w:t>
            </w:r>
          </w:p>
        </w:tc>
      </w:tr>
      <w:tr w:rsidR="00B20EF9" w:rsidRPr="008C31E8" w:rsidTr="009A483C">
        <w:trPr>
          <w:trHeight w:val="1266"/>
        </w:trPr>
        <w:tc>
          <w:tcPr>
            <w:tcW w:w="568" w:type="dxa"/>
          </w:tcPr>
          <w:p w:rsidR="00B20EF9" w:rsidRPr="008C31E8" w:rsidRDefault="00B20EF9">
            <w:pPr>
              <w:pStyle w:val="af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Олифер 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59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B20EF9" w:rsidRPr="008C31E8" w:rsidRDefault="00B20EF9" w:rsidP="005212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ГБПОУ РО «Тарасовский многопрофильный техникум»</w:t>
            </w:r>
          </w:p>
          <w:p w:rsidR="00B20EF9" w:rsidRPr="008C31E8" w:rsidRDefault="00B20EF9" w:rsidP="005212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Специальность сварщик.</w:t>
            </w:r>
          </w:p>
          <w:p w:rsidR="00B20EF9" w:rsidRPr="008C31E8" w:rsidRDefault="00B20EF9" w:rsidP="005212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  <w:p w:rsidR="00B20EF9" w:rsidRPr="008C31E8" w:rsidRDefault="00B20EF9" w:rsidP="005212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«Сварщик ручной дуговой сварки плавящим покрытым электродом, сварщик частично механизированной сварки плавлением»</w:t>
            </w:r>
          </w:p>
          <w:p w:rsidR="00B20EF9" w:rsidRPr="008C31E8" w:rsidRDefault="00B20EF9" w:rsidP="005212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30.06.2020г.</w:t>
            </w:r>
          </w:p>
          <w:p w:rsidR="00B20EF9" w:rsidRPr="008C31E8" w:rsidRDefault="00B20EF9" w:rsidP="005212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0EF9" w:rsidRPr="00D175EF" w:rsidRDefault="00B20EF9" w:rsidP="0052127E">
            <w:pPr>
              <w:ind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B20EF9" w:rsidRPr="00D175EF" w:rsidRDefault="00B20EF9" w:rsidP="0052127E">
            <w:pPr>
              <w:ind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977" w:type="dxa"/>
          </w:tcPr>
          <w:p w:rsidR="00B20EF9" w:rsidRPr="00D175EF" w:rsidRDefault="00B20EF9" w:rsidP="00D175EF">
            <w:pPr>
              <w:spacing w:after="160" w:line="259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18</w:t>
            </w:r>
            <w:r w:rsidRPr="00D17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D175EF">
              <w:rPr>
                <w:rFonts w:ascii="Times New Roman" w:hAnsi="Times New Roman" w:cs="Times New Roman"/>
                <w:sz w:val="24"/>
                <w:szCs w:val="24"/>
              </w:rPr>
              <w:t>ЧОУ ВО  «Южный университет (ИУБиП)»  (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ов-на-Дону)</w:t>
            </w:r>
            <w:r w:rsidRPr="00D175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</w:t>
            </w:r>
            <w:r w:rsidRPr="00D175EF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175EF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о доп. программе «Педагогическое образование по направлениям» с присвоением квалификации </w:t>
            </w:r>
            <w:r w:rsidRPr="00D175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»</w:t>
            </w:r>
            <w:r w:rsidRPr="00D175EF">
              <w:rPr>
                <w:rFonts w:ascii="Times New Roman" w:hAnsi="Times New Roman" w:cs="Times New Roman"/>
                <w:sz w:val="24"/>
                <w:szCs w:val="24"/>
              </w:rPr>
              <w:t xml:space="preserve"> №61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25510</w:t>
            </w:r>
          </w:p>
          <w:p w:rsidR="00B20EF9" w:rsidRPr="008C31E8" w:rsidRDefault="00535666" w:rsidP="00D175EF">
            <w:pPr>
              <w:ind w:right="-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19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 w:rsidRPr="008D7190">
              <w:rPr>
                <w:rFonts w:ascii="Times New Roman" w:hAnsi="Times New Roman" w:cs="Times New Roman"/>
                <w:sz w:val="24"/>
                <w:szCs w:val="24"/>
              </w:rPr>
              <w:t>Инфо» по программе «Организация обучения, воспитания и коррекция нарушений развития и социальной 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90">
              <w:rPr>
                <w:rFonts w:ascii="Times New Roman" w:hAnsi="Times New Roman" w:cs="Times New Roman"/>
                <w:sz w:val="24"/>
                <w:szCs w:val="24"/>
              </w:rPr>
              <w:t>обучающихся с ОВЗ и интеллектуальными нарушениям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2 часа</w:t>
            </w:r>
          </w:p>
        </w:tc>
        <w:tc>
          <w:tcPr>
            <w:tcW w:w="850" w:type="dxa"/>
          </w:tcPr>
          <w:p w:rsidR="00B20EF9" w:rsidRDefault="00B20EF9" w:rsidP="0054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лет </w:t>
            </w:r>
          </w:p>
          <w:p w:rsidR="00B20EF9" w:rsidRDefault="00B20EF9" w:rsidP="0054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ес.</w:t>
            </w:r>
          </w:p>
        </w:tc>
        <w:tc>
          <w:tcPr>
            <w:tcW w:w="2268" w:type="dxa"/>
          </w:tcPr>
          <w:p w:rsidR="00B20EF9" w:rsidRDefault="00110F8A" w:rsidP="009A4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0F8A">
              <w:rPr>
                <w:rFonts w:ascii="Times New Roman" w:hAnsi="Times New Roman" w:cs="Times New Roman"/>
                <w:sz w:val="24"/>
                <w:shd w:val="clear" w:color="auto" w:fill="FFFAFA"/>
              </w:rPr>
              <w:t>Адаптированная основная образовательная программа обучающихся с умственной отсталостью (вариант 1)</w:t>
            </w:r>
          </w:p>
        </w:tc>
      </w:tr>
      <w:tr w:rsidR="00B20EF9" w:rsidRPr="008C31E8" w:rsidTr="009A483C">
        <w:trPr>
          <w:trHeight w:val="1266"/>
        </w:trPr>
        <w:tc>
          <w:tcPr>
            <w:tcW w:w="568" w:type="dxa"/>
          </w:tcPr>
          <w:p w:rsidR="00B20EF9" w:rsidRPr="008C31E8" w:rsidRDefault="00B20EF9">
            <w:pPr>
              <w:pStyle w:val="af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Панченко Лариса Владимировна</w:t>
            </w:r>
          </w:p>
        </w:tc>
        <w:tc>
          <w:tcPr>
            <w:tcW w:w="1559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педагогический колледж  </w:t>
            </w:r>
            <w:r w:rsidRPr="008C3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преподавание в начальных классах квалификация учитель начальных классов 2008г.</w:t>
            </w:r>
          </w:p>
        </w:tc>
        <w:tc>
          <w:tcPr>
            <w:tcW w:w="851" w:type="dxa"/>
          </w:tcPr>
          <w:p w:rsidR="00B20EF9" w:rsidRPr="00D175EF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</w:tcPr>
          <w:p w:rsidR="00B20EF9" w:rsidRPr="00D175EF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B20EF9" w:rsidRPr="00D175EF" w:rsidRDefault="00B20EF9" w:rsidP="00D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07.2019г. </w:t>
            </w:r>
            <w:r w:rsidRPr="00D175EF">
              <w:rPr>
                <w:rFonts w:ascii="Times New Roman" w:hAnsi="Times New Roman" w:cs="Times New Roman"/>
                <w:sz w:val="24"/>
                <w:szCs w:val="24"/>
              </w:rPr>
              <w:t xml:space="preserve">ЧОУ ВО  «Южный университет (ИУБиП)»  (г. Ростов-на-Дону), диплом о  профессиональной </w:t>
            </w:r>
            <w:r w:rsidRPr="00D17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е дает право на ведение проф. деятельности в сфере «Дефектология»</w:t>
            </w:r>
          </w:p>
          <w:p w:rsidR="00B20EF9" w:rsidRPr="00D175EF" w:rsidRDefault="00B20EF9" w:rsidP="00D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EF">
              <w:rPr>
                <w:rFonts w:ascii="Times New Roman" w:hAnsi="Times New Roman" w:cs="Times New Roman"/>
                <w:sz w:val="24"/>
                <w:szCs w:val="24"/>
              </w:rPr>
              <w:t>№612408633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20EF9" w:rsidRPr="008C31E8" w:rsidRDefault="00535666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9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 w:rsidRPr="008D7190">
              <w:rPr>
                <w:rFonts w:ascii="Times New Roman" w:hAnsi="Times New Roman" w:cs="Times New Roman"/>
                <w:sz w:val="24"/>
                <w:szCs w:val="24"/>
              </w:rPr>
              <w:t>Инфо» по программе «Организация обучения, воспитания и коррекция нарушений развития и социальной 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90">
              <w:rPr>
                <w:rFonts w:ascii="Times New Roman" w:hAnsi="Times New Roman" w:cs="Times New Roman"/>
                <w:sz w:val="24"/>
                <w:szCs w:val="24"/>
              </w:rPr>
              <w:t>обучающихся с ОВЗ и интеллектуальными нарушениям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2 часа</w:t>
            </w:r>
          </w:p>
        </w:tc>
        <w:tc>
          <w:tcPr>
            <w:tcW w:w="850" w:type="dxa"/>
          </w:tcPr>
          <w:p w:rsidR="00B20EF9" w:rsidRDefault="00B20EF9" w:rsidP="0054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 лет</w:t>
            </w:r>
          </w:p>
        </w:tc>
        <w:tc>
          <w:tcPr>
            <w:tcW w:w="2268" w:type="dxa"/>
          </w:tcPr>
          <w:p w:rsidR="00B20EF9" w:rsidRDefault="00110F8A" w:rsidP="009A4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0F8A">
              <w:rPr>
                <w:rFonts w:ascii="Times New Roman" w:hAnsi="Times New Roman" w:cs="Times New Roman"/>
                <w:sz w:val="24"/>
                <w:shd w:val="clear" w:color="auto" w:fill="FFFAFA"/>
              </w:rPr>
              <w:t xml:space="preserve">Адаптированная основная образовательная программа обучающихся с </w:t>
            </w:r>
            <w:r w:rsidRPr="00110F8A">
              <w:rPr>
                <w:rFonts w:ascii="Times New Roman" w:hAnsi="Times New Roman" w:cs="Times New Roman"/>
                <w:sz w:val="24"/>
                <w:shd w:val="clear" w:color="auto" w:fill="FFFAFA"/>
              </w:rPr>
              <w:lastRenderedPageBreak/>
              <w:t>умственной отсталостью (вариант 1)</w:t>
            </w:r>
          </w:p>
        </w:tc>
      </w:tr>
      <w:tr w:rsidR="00B20EF9" w:rsidRPr="008C31E8" w:rsidTr="009A483C">
        <w:trPr>
          <w:trHeight w:val="1266"/>
        </w:trPr>
        <w:tc>
          <w:tcPr>
            <w:tcW w:w="568" w:type="dxa"/>
          </w:tcPr>
          <w:p w:rsidR="00B20EF9" w:rsidRPr="008C31E8" w:rsidRDefault="00B20EF9">
            <w:pPr>
              <w:pStyle w:val="af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EF9" w:rsidRPr="008C31E8" w:rsidRDefault="00B20EF9" w:rsidP="00521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eastAsia="Times New Roman" w:hAnsi="Times New Roman" w:cs="Times New Roman"/>
                <w:sz w:val="24"/>
                <w:szCs w:val="24"/>
              </w:rPr>
              <w:t>Панченко</w:t>
            </w:r>
          </w:p>
          <w:p w:rsidR="00B20EF9" w:rsidRPr="008C31E8" w:rsidRDefault="00B20EF9" w:rsidP="00521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</w:t>
            </w:r>
          </w:p>
          <w:p w:rsidR="00B20EF9" w:rsidRPr="008C31E8" w:rsidRDefault="00B20EF9" w:rsidP="00521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</w:tcPr>
          <w:p w:rsidR="00B20EF9" w:rsidRPr="008C31E8" w:rsidRDefault="00B20EF9" w:rsidP="00521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B20EF9" w:rsidRPr="008C31E8" w:rsidRDefault="00B20EF9" w:rsidP="00521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НОЧУ ВО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ый институт информатики, управления, экономики и права в г. Москве»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«Специальное (дефектологическое)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образование квалификация бакалавр.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1" w:type="dxa"/>
          </w:tcPr>
          <w:p w:rsidR="00B20EF9" w:rsidRPr="00A858EB" w:rsidRDefault="00B20EF9" w:rsidP="005212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858EB"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850" w:type="dxa"/>
          </w:tcPr>
          <w:p w:rsidR="00B20EF9" w:rsidRPr="00A858EB" w:rsidRDefault="00B20EF9" w:rsidP="005212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858EB"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977" w:type="dxa"/>
          </w:tcPr>
          <w:p w:rsidR="00B20EF9" w:rsidRPr="008C31E8" w:rsidRDefault="00B20EF9" w:rsidP="005212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C31E8">
              <w:rPr>
                <w:rFonts w:ascii="Times New Roman" w:eastAsia="Times New Roman" w:hAnsi="Times New Roman" w:cs="Times New Roman"/>
                <w:b/>
                <w:sz w:val="24"/>
              </w:rPr>
              <w:t>05.07.2019</w:t>
            </w:r>
            <w:r w:rsidRPr="008C31E8">
              <w:rPr>
                <w:rFonts w:ascii="Times New Roman" w:eastAsia="Times New Roman" w:hAnsi="Times New Roman" w:cs="Times New Roman"/>
                <w:sz w:val="24"/>
              </w:rPr>
              <w:t xml:space="preserve"> ЧОУ ВО Южный университет (УИБиП)</w:t>
            </w:r>
          </w:p>
          <w:p w:rsidR="00B20EF9" w:rsidRPr="008C31E8" w:rsidRDefault="00B20EF9" w:rsidP="005212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плом о п</w:t>
            </w:r>
            <w:r w:rsidRPr="008C31E8">
              <w:rPr>
                <w:rFonts w:ascii="Times New Roman" w:eastAsia="Times New Roman" w:hAnsi="Times New Roman" w:cs="Times New Roman"/>
                <w:sz w:val="24"/>
              </w:rPr>
              <w:t>рофессиональн</w:t>
            </w:r>
            <w:r>
              <w:rPr>
                <w:rFonts w:ascii="Times New Roman" w:eastAsia="Times New Roman" w:hAnsi="Times New Roman" w:cs="Times New Roman"/>
                <w:sz w:val="24"/>
              </w:rPr>
              <w:t>ой</w:t>
            </w:r>
            <w:r w:rsidRPr="008C31E8">
              <w:rPr>
                <w:rFonts w:ascii="Times New Roman" w:eastAsia="Times New Roman" w:hAnsi="Times New Roman" w:cs="Times New Roman"/>
                <w:sz w:val="24"/>
              </w:rPr>
              <w:t xml:space="preserve"> переподготовк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8C31E8">
              <w:rPr>
                <w:rFonts w:ascii="Times New Roman" w:eastAsia="Times New Roman" w:hAnsi="Times New Roman" w:cs="Times New Roman"/>
                <w:sz w:val="24"/>
              </w:rPr>
              <w:t xml:space="preserve"> «Дефектология»</w:t>
            </w:r>
          </w:p>
          <w:p w:rsidR="00B20EF9" w:rsidRPr="008C31E8" w:rsidRDefault="00B20EF9" w:rsidP="005212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C31E8">
              <w:rPr>
                <w:rFonts w:ascii="Times New Roman" w:eastAsia="Times New Roman" w:hAnsi="Times New Roman" w:cs="Times New Roman"/>
                <w:sz w:val="24"/>
              </w:rPr>
              <w:t>№612408633928</w:t>
            </w:r>
          </w:p>
          <w:p w:rsidR="00B20EF9" w:rsidRPr="00A858EB" w:rsidRDefault="00535666" w:rsidP="00A858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D719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 w:rsidRPr="008D7190">
              <w:rPr>
                <w:rFonts w:ascii="Times New Roman" w:hAnsi="Times New Roman" w:cs="Times New Roman"/>
                <w:sz w:val="24"/>
                <w:szCs w:val="24"/>
              </w:rPr>
              <w:t>Инфо» по программе «Организация обучения, воспитания и коррекция нарушений развития и социальной 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90">
              <w:rPr>
                <w:rFonts w:ascii="Times New Roman" w:hAnsi="Times New Roman" w:cs="Times New Roman"/>
                <w:sz w:val="24"/>
                <w:szCs w:val="24"/>
              </w:rPr>
              <w:t>обучающихся с ОВЗ и интеллектуальными нарушениям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2 часа</w:t>
            </w:r>
          </w:p>
        </w:tc>
        <w:tc>
          <w:tcPr>
            <w:tcW w:w="850" w:type="dxa"/>
          </w:tcPr>
          <w:p w:rsidR="00B20EF9" w:rsidRDefault="00B20EF9" w:rsidP="0054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2268" w:type="dxa"/>
          </w:tcPr>
          <w:p w:rsidR="00B20EF9" w:rsidRDefault="00110F8A" w:rsidP="009A4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0F8A">
              <w:rPr>
                <w:rFonts w:ascii="Times New Roman" w:hAnsi="Times New Roman" w:cs="Times New Roman"/>
                <w:sz w:val="24"/>
                <w:shd w:val="clear" w:color="auto" w:fill="FFFAFA"/>
              </w:rPr>
              <w:t>Адаптированная основная образовательная программа обучающихся с умственной отсталостью (вариант 1)</w:t>
            </w:r>
          </w:p>
        </w:tc>
      </w:tr>
      <w:tr w:rsidR="00B20EF9" w:rsidRPr="008C31E8" w:rsidTr="009A483C">
        <w:trPr>
          <w:trHeight w:val="1266"/>
        </w:trPr>
        <w:tc>
          <w:tcPr>
            <w:tcW w:w="568" w:type="dxa"/>
          </w:tcPr>
          <w:p w:rsidR="00B20EF9" w:rsidRPr="008C31E8" w:rsidRDefault="00B20EF9">
            <w:pPr>
              <w:pStyle w:val="af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Панченко Татьяна Юрьевна</w:t>
            </w:r>
          </w:p>
        </w:tc>
        <w:tc>
          <w:tcPr>
            <w:tcW w:w="1559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B20EF9" w:rsidRPr="008C31E8" w:rsidRDefault="00B20EF9" w:rsidP="0052127E">
            <w:pPr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126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НАНО ВО « Институт мировых цивилизаций»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37.03.01 Психология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бакалавр.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10.06.2017 г.</w:t>
            </w:r>
          </w:p>
        </w:tc>
        <w:tc>
          <w:tcPr>
            <w:tcW w:w="851" w:type="dxa"/>
          </w:tcPr>
          <w:p w:rsidR="00B20EF9" w:rsidRPr="00A858EB" w:rsidRDefault="00B20EF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B20EF9" w:rsidRPr="00A858EB" w:rsidRDefault="00B20EF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B20EF9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08.2017г. </w:t>
            </w:r>
            <w:r w:rsidRPr="00257102">
              <w:rPr>
                <w:rFonts w:ascii="Times New Roman" w:hAnsi="Times New Roman" w:cs="Times New Roman"/>
                <w:sz w:val="24"/>
                <w:szCs w:val="24"/>
              </w:rPr>
              <w:t xml:space="preserve">НАНО ВО «Институт мировых цивилизац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по программе доп. профессионального образования «Дефектология(Логопедия) дает право на ведение профессиональной деятельности в сфере Дефектология (Логопедия)</w:t>
            </w:r>
          </w:p>
          <w:p w:rsidR="00B20EF9" w:rsidRPr="00257102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2403596167</w:t>
            </w:r>
          </w:p>
          <w:p w:rsidR="00535666" w:rsidRDefault="00535666" w:rsidP="009D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62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. г. Новочеркасск по программе: «Профилактика суицидального поведения несовершеннолетних в образовательном учреждении».</w:t>
            </w:r>
          </w:p>
          <w:p w:rsidR="00535666" w:rsidRPr="00535666" w:rsidRDefault="00535666" w:rsidP="00535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850" w:type="dxa"/>
          </w:tcPr>
          <w:p w:rsidR="00B20EF9" w:rsidRDefault="00B20EF9" w:rsidP="0054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2268" w:type="dxa"/>
          </w:tcPr>
          <w:p w:rsidR="002D009F" w:rsidRDefault="002D009F" w:rsidP="002D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адаптированная основная общеобразовательная программа обучающихся с умственной отсталостью (интеллектуальными нарушениями)</w:t>
            </w:r>
          </w:p>
          <w:p w:rsidR="00B20EF9" w:rsidRDefault="009A483C" w:rsidP="002D00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02</w:t>
            </w:r>
          </w:p>
          <w:p w:rsidR="009A483C" w:rsidRDefault="009A483C" w:rsidP="002D00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20EF9" w:rsidRPr="008C31E8" w:rsidTr="009A483C">
        <w:trPr>
          <w:trHeight w:val="1266"/>
        </w:trPr>
        <w:tc>
          <w:tcPr>
            <w:tcW w:w="568" w:type="dxa"/>
          </w:tcPr>
          <w:p w:rsidR="00B20EF9" w:rsidRPr="008C31E8" w:rsidRDefault="00B20EF9">
            <w:pPr>
              <w:pStyle w:val="af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Полуэктова Людмила Николаевна</w:t>
            </w:r>
          </w:p>
        </w:tc>
        <w:tc>
          <w:tcPr>
            <w:tcW w:w="1559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01" w:type="dxa"/>
          </w:tcPr>
          <w:p w:rsidR="00B20EF9" w:rsidRPr="008C31E8" w:rsidRDefault="00B20EF9" w:rsidP="0052127E">
            <w:pPr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126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Таганрогский государственный педагогический институт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«Педагогика и методика </w:t>
            </w:r>
            <w:r w:rsidRPr="008C3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учения»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квалификация учитель начальных классов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1990г.</w:t>
            </w:r>
          </w:p>
        </w:tc>
        <w:tc>
          <w:tcPr>
            <w:tcW w:w="851" w:type="dxa"/>
          </w:tcPr>
          <w:p w:rsidR="00B20EF9" w:rsidRPr="005E4371" w:rsidRDefault="00B20EF9" w:rsidP="0052127E">
            <w:pPr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</w:tcPr>
          <w:p w:rsidR="00B20EF9" w:rsidRPr="005E4371" w:rsidRDefault="00B20EF9" w:rsidP="0052127E">
            <w:pPr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B20EF9" w:rsidRDefault="00B20EF9" w:rsidP="0052127E">
            <w:pPr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09.2018г. </w:t>
            </w:r>
            <w:r w:rsidRPr="005E4371">
              <w:rPr>
                <w:rFonts w:ascii="Times New Roman" w:hAnsi="Times New Roman" w:cs="Times New Roman"/>
                <w:sz w:val="24"/>
                <w:szCs w:val="24"/>
              </w:rPr>
              <w:t>АНО ДПО «ФИПКи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едеральный институт повышения квалификации и переподготовки» диплом о профессиональной переподготовке по программе до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«Специальное(дефектологическое образование: логопед» присвоена квалификация Логопед</w:t>
            </w:r>
          </w:p>
          <w:p w:rsidR="00B20EF9" w:rsidRPr="005E4371" w:rsidRDefault="00B20EF9" w:rsidP="0052127E">
            <w:pPr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2407829020</w:t>
            </w:r>
          </w:p>
          <w:p w:rsidR="00CF592F" w:rsidRDefault="00CF592F" w:rsidP="00CF592F">
            <w:pPr>
              <w:ind w:right="-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EF9" w:rsidRPr="008C31E8" w:rsidRDefault="00B20EF9" w:rsidP="00CF592F">
            <w:pPr>
              <w:ind w:right="-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Образовательный центр «ИТ-перемена»</w:t>
            </w:r>
          </w:p>
          <w:p w:rsidR="00B20EF9" w:rsidRPr="008C31E8" w:rsidRDefault="00B20EF9" w:rsidP="006F0571">
            <w:pPr>
              <w:ind w:right="-3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остоверение о </w:t>
            </w:r>
            <w:r w:rsidRPr="008C3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C3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лификации</w:t>
            </w:r>
          </w:p>
          <w:p w:rsidR="00B20EF9" w:rsidRPr="008C31E8" w:rsidRDefault="00B20EF9" w:rsidP="006F0571">
            <w:pPr>
              <w:ind w:right="-3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учение детей с ОВЗ на уроках технологии в условиях ФГОС»</w:t>
            </w:r>
          </w:p>
          <w:p w:rsidR="00B20EF9" w:rsidRPr="008C31E8" w:rsidRDefault="00CF592F" w:rsidP="006F0571">
            <w:pPr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850" w:type="dxa"/>
          </w:tcPr>
          <w:p w:rsidR="00B20EF9" w:rsidRDefault="00B20EF9" w:rsidP="0054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 лет</w:t>
            </w:r>
          </w:p>
        </w:tc>
        <w:tc>
          <w:tcPr>
            <w:tcW w:w="2268" w:type="dxa"/>
          </w:tcPr>
          <w:p w:rsidR="002D009F" w:rsidRDefault="002D009F" w:rsidP="002D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адаптированная основная общеобразовательная программа обучающихся с умственной отстал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теллектуальными нарушениями)</w:t>
            </w:r>
          </w:p>
          <w:p w:rsidR="00B20EF9" w:rsidRDefault="009A483C" w:rsidP="002D00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50</w:t>
            </w:r>
          </w:p>
          <w:p w:rsidR="009A483C" w:rsidRDefault="009A483C" w:rsidP="002D00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B20EF9" w:rsidRPr="008C31E8" w:rsidTr="009A483C">
        <w:trPr>
          <w:trHeight w:val="1266"/>
        </w:trPr>
        <w:tc>
          <w:tcPr>
            <w:tcW w:w="568" w:type="dxa"/>
          </w:tcPr>
          <w:p w:rsidR="00B20EF9" w:rsidRPr="008C31E8" w:rsidRDefault="00B20EF9">
            <w:pPr>
              <w:pStyle w:val="af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Сухомлина Елена Викторовна</w:t>
            </w:r>
          </w:p>
        </w:tc>
        <w:tc>
          <w:tcPr>
            <w:tcW w:w="1559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0EF9" w:rsidRPr="008C31E8" w:rsidRDefault="00B20EF9" w:rsidP="0052127E">
            <w:pPr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дефектология</w:t>
            </w:r>
          </w:p>
        </w:tc>
        <w:tc>
          <w:tcPr>
            <w:tcW w:w="2126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20EF9" w:rsidRPr="008C31E8" w:rsidRDefault="00B20EF9" w:rsidP="005212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 ВО  « Институт мировых цивилизаций»</w:t>
            </w:r>
          </w:p>
          <w:p w:rsidR="00B20EF9" w:rsidRPr="008C31E8" w:rsidRDefault="00B20EF9" w:rsidP="005212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  <w:p w:rsidR="00B20EF9" w:rsidRPr="008C31E8" w:rsidRDefault="00B20EF9" w:rsidP="005212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.03.01.Психология</w:t>
            </w:r>
          </w:p>
          <w:p w:rsidR="00B20EF9" w:rsidRPr="008C31E8" w:rsidRDefault="00B20EF9" w:rsidP="005212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лификация </w:t>
            </w:r>
          </w:p>
          <w:p w:rsidR="00B20EF9" w:rsidRPr="008C31E8" w:rsidRDefault="00B20EF9" w:rsidP="005212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  <w:p w:rsidR="00B20EF9" w:rsidRPr="008C31E8" w:rsidRDefault="00B20EF9" w:rsidP="005212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3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6.22018 г.</w:t>
            </w:r>
          </w:p>
        </w:tc>
        <w:tc>
          <w:tcPr>
            <w:tcW w:w="851" w:type="dxa"/>
          </w:tcPr>
          <w:p w:rsidR="00B20EF9" w:rsidRPr="006F0571" w:rsidRDefault="00B20EF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B20EF9" w:rsidRPr="006F0571" w:rsidRDefault="00B20EF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B20EF9" w:rsidRDefault="00B20EF9" w:rsidP="006F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08.2018г. </w:t>
            </w:r>
            <w:r w:rsidRPr="00257102">
              <w:rPr>
                <w:rFonts w:ascii="Times New Roman" w:hAnsi="Times New Roman" w:cs="Times New Roman"/>
                <w:sz w:val="24"/>
                <w:szCs w:val="24"/>
              </w:rPr>
              <w:t xml:space="preserve">НАНО ВО «Институт мировых цивилизац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по программе доп. профессионального образования «Психолого п-педагогические аспекты развития речи(Логопедия) лиц с ограниченными возможностями здоровья в условиях реализации ФГОС» дает право на ведение профессиональной деятельности в сфере Логопедия</w:t>
            </w:r>
          </w:p>
          <w:p w:rsidR="00B20EF9" w:rsidRPr="00257102" w:rsidRDefault="00B20EF9" w:rsidP="006F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2405623581</w:t>
            </w:r>
          </w:p>
          <w:p w:rsidR="00B20EF9" w:rsidRPr="008C31E8" w:rsidRDefault="00B20EF9" w:rsidP="00D9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.10.</w:t>
            </w:r>
            <w:r w:rsidRPr="008C31E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20EF9" w:rsidRPr="008C31E8" w:rsidRDefault="00B20EF9" w:rsidP="00D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повышения квалификации и переподготовки «Луч знан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дает право на ведение проф. деятельности в сфере Образования присвоена квалификация </w:t>
            </w: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 (олигофренопедагог)</w:t>
            </w:r>
          </w:p>
          <w:p w:rsidR="00B20EF9" w:rsidRPr="008C31E8" w:rsidRDefault="00B20EF9" w:rsidP="00D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№1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4448</w:t>
            </w: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92F" w:rsidRDefault="00CF592F" w:rsidP="00CF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C2">
              <w:rPr>
                <w:rFonts w:ascii="Times New Roman" w:hAnsi="Times New Roman" w:cs="Times New Roman"/>
                <w:sz w:val="24"/>
                <w:szCs w:val="24"/>
              </w:rPr>
              <w:t>ООО «ГРУППКОНСАЛТ» по программе: «Учитель дефектолог для детей с интеллектуальными нарушениями в условиях реализации ФГОС в ОУ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2 часа</w:t>
            </w:r>
          </w:p>
          <w:p w:rsidR="00B20EF9" w:rsidRPr="008C31E8" w:rsidRDefault="00B20EF9" w:rsidP="005212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0EF9" w:rsidRDefault="00B20EF9" w:rsidP="0054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 лет</w:t>
            </w:r>
          </w:p>
        </w:tc>
        <w:tc>
          <w:tcPr>
            <w:tcW w:w="2268" w:type="dxa"/>
          </w:tcPr>
          <w:p w:rsidR="002D009F" w:rsidRDefault="002D009F" w:rsidP="002D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адаптированная основная общеобразовательная программа обучающихся с умственной отсталостью (интеллектуальными нарушениями)</w:t>
            </w:r>
          </w:p>
          <w:p w:rsidR="00B20EF9" w:rsidRDefault="009A483C" w:rsidP="002D00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4</w:t>
            </w:r>
          </w:p>
          <w:p w:rsidR="009A483C" w:rsidRDefault="009A483C" w:rsidP="002D00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дефектолог</w:t>
            </w:r>
          </w:p>
        </w:tc>
      </w:tr>
      <w:tr w:rsidR="00B20EF9" w:rsidRPr="008C31E8" w:rsidTr="009A483C">
        <w:trPr>
          <w:trHeight w:val="1266"/>
        </w:trPr>
        <w:tc>
          <w:tcPr>
            <w:tcW w:w="568" w:type="dxa"/>
          </w:tcPr>
          <w:p w:rsidR="00B20EF9" w:rsidRPr="008C31E8" w:rsidRDefault="00B20EF9">
            <w:pPr>
              <w:pStyle w:val="af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Фирсова Татьяна Дмитриевна</w:t>
            </w:r>
          </w:p>
        </w:tc>
        <w:tc>
          <w:tcPr>
            <w:tcW w:w="1559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 Стахановское  профессионально-техническое училище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специальность повар квалификация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 повар 4 разряда 21.06.1977г.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0EF9" w:rsidRPr="00D90AB6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B20EF9" w:rsidRPr="00D90AB6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B20EF9" w:rsidRPr="00D90AB6" w:rsidRDefault="00B20EF9" w:rsidP="00D9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07.2019г. </w:t>
            </w:r>
            <w:r w:rsidRPr="00D90AB6">
              <w:rPr>
                <w:rFonts w:ascii="Times New Roman" w:hAnsi="Times New Roman" w:cs="Times New Roman"/>
                <w:sz w:val="24"/>
                <w:szCs w:val="24"/>
              </w:rPr>
              <w:t>ЧОУ ВО  «Южный университет (ИУБиП)»  (г. Ростов-на-Дону), диплом о  профессиональной переподготовке дает право на ведение проф. деятельности в сфер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ика</w:t>
            </w:r>
            <w:r w:rsidRPr="00D9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0EF9" w:rsidRPr="00D90AB6" w:rsidRDefault="00B20EF9" w:rsidP="00D9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B6">
              <w:rPr>
                <w:rFonts w:ascii="Times New Roman" w:hAnsi="Times New Roman" w:cs="Times New Roman"/>
                <w:sz w:val="24"/>
                <w:szCs w:val="24"/>
              </w:rPr>
              <w:t>№61240863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B20EF9" w:rsidRPr="008C31E8" w:rsidRDefault="00CF592F" w:rsidP="0052127E">
            <w:pPr>
              <w:ind w:right="-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19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 w:rsidRPr="008D7190">
              <w:rPr>
                <w:rFonts w:ascii="Times New Roman" w:hAnsi="Times New Roman" w:cs="Times New Roman"/>
                <w:sz w:val="24"/>
                <w:szCs w:val="24"/>
              </w:rPr>
              <w:t xml:space="preserve">Инфо» по программе «Организация обучения, воспитания и </w:t>
            </w:r>
            <w:r w:rsidRPr="008D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нарушений развития и социальной 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90">
              <w:rPr>
                <w:rFonts w:ascii="Times New Roman" w:hAnsi="Times New Roman" w:cs="Times New Roman"/>
                <w:sz w:val="24"/>
                <w:szCs w:val="24"/>
              </w:rPr>
              <w:t>обучающихся с ОВЗ и интеллектуальными нарушениям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2 часа</w:t>
            </w:r>
            <w:r w:rsidRPr="008C3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20EF9" w:rsidRDefault="00B20EF9" w:rsidP="0054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 лет</w:t>
            </w:r>
          </w:p>
        </w:tc>
        <w:tc>
          <w:tcPr>
            <w:tcW w:w="2268" w:type="dxa"/>
          </w:tcPr>
          <w:p w:rsidR="00B20EF9" w:rsidRDefault="00110F8A" w:rsidP="009A4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0F8A">
              <w:rPr>
                <w:rFonts w:ascii="Times New Roman" w:hAnsi="Times New Roman" w:cs="Times New Roman"/>
                <w:sz w:val="24"/>
                <w:shd w:val="clear" w:color="auto" w:fill="FFFAFA"/>
              </w:rPr>
              <w:t>Адаптированная основная образовательная программа обучающихся с умственной отсталостью (вариант 1)</w:t>
            </w:r>
          </w:p>
        </w:tc>
      </w:tr>
      <w:tr w:rsidR="00B20EF9" w:rsidRPr="008C31E8" w:rsidTr="009A483C">
        <w:trPr>
          <w:trHeight w:val="1266"/>
        </w:trPr>
        <w:tc>
          <w:tcPr>
            <w:tcW w:w="568" w:type="dxa"/>
          </w:tcPr>
          <w:p w:rsidR="00B20EF9" w:rsidRPr="008C31E8" w:rsidRDefault="00B20EF9">
            <w:pPr>
              <w:pStyle w:val="af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Чирская Виктория Витальевна</w:t>
            </w:r>
          </w:p>
        </w:tc>
        <w:tc>
          <w:tcPr>
            <w:tcW w:w="1559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0EF9" w:rsidRPr="008C31E8" w:rsidRDefault="00B20EF9" w:rsidP="0052127E">
            <w:pPr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  <w:p w:rsidR="00B20EF9" w:rsidRPr="008C31E8" w:rsidRDefault="00B20EF9" w:rsidP="0052127E">
            <w:pPr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МОП</w:t>
            </w:r>
          </w:p>
        </w:tc>
        <w:tc>
          <w:tcPr>
            <w:tcW w:w="2126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Каменский педагогический колледж Ростовской области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0312 преподавание в начальных классах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квалификация учитель начальных классов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2004г.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0EF9" w:rsidRPr="00D90AB6" w:rsidRDefault="00B20EF9" w:rsidP="005212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AB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B20EF9" w:rsidRPr="00D90AB6" w:rsidRDefault="00B20EF9" w:rsidP="005212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AB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B20EF9" w:rsidRPr="00D90AB6" w:rsidRDefault="00B20EF9" w:rsidP="00D9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07.2019г. </w:t>
            </w:r>
            <w:r w:rsidRPr="00D90AB6">
              <w:rPr>
                <w:rFonts w:ascii="Times New Roman" w:hAnsi="Times New Roman" w:cs="Times New Roman"/>
                <w:sz w:val="24"/>
                <w:szCs w:val="24"/>
              </w:rPr>
              <w:t>ЧОУ ВО  «Южный университет (ИУБиП)»  (г. Ростов-на-Дону), диплом о  профессиональной переподготовке дает право на ведение проф. деятельности в сфер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ия</w:t>
            </w:r>
            <w:r w:rsidRPr="00D9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0EF9" w:rsidRPr="00D90AB6" w:rsidRDefault="00B20EF9" w:rsidP="00D9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B6">
              <w:rPr>
                <w:rFonts w:ascii="Times New Roman" w:hAnsi="Times New Roman" w:cs="Times New Roman"/>
                <w:sz w:val="24"/>
                <w:szCs w:val="24"/>
              </w:rPr>
              <w:t>№61240863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CF592F" w:rsidRDefault="00CF592F" w:rsidP="005212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EF9" w:rsidRPr="008C31E8" w:rsidRDefault="00B20EF9" w:rsidP="00521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ООО «Образовательный центр ИТ-перемена» удостоверение о повышении квалификации по программе «Обучение детей с ограниченными возможностями здоровья (ОВЗ) на уроках технологии в условиях реализации ФГОС»</w:t>
            </w:r>
          </w:p>
          <w:p w:rsidR="00B20EF9" w:rsidRPr="008C31E8" w:rsidRDefault="00CF592F" w:rsidP="00CF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850" w:type="dxa"/>
          </w:tcPr>
          <w:p w:rsidR="00B20EF9" w:rsidRDefault="00B20EF9" w:rsidP="0054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года 11 мес.</w:t>
            </w:r>
          </w:p>
        </w:tc>
        <w:tc>
          <w:tcPr>
            <w:tcW w:w="2268" w:type="dxa"/>
          </w:tcPr>
          <w:p w:rsidR="00B20EF9" w:rsidRDefault="00110F8A" w:rsidP="009A4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0F8A">
              <w:rPr>
                <w:rFonts w:ascii="Times New Roman" w:hAnsi="Times New Roman" w:cs="Times New Roman"/>
                <w:sz w:val="24"/>
                <w:shd w:val="clear" w:color="auto" w:fill="FFFAFA"/>
              </w:rPr>
              <w:t>Адаптированная основная образовательная программа обучающихся с умственной отсталостью (вариант 1)</w:t>
            </w:r>
          </w:p>
        </w:tc>
      </w:tr>
      <w:tr w:rsidR="00B20EF9" w:rsidRPr="008C31E8" w:rsidTr="009A483C">
        <w:trPr>
          <w:trHeight w:val="1266"/>
        </w:trPr>
        <w:tc>
          <w:tcPr>
            <w:tcW w:w="568" w:type="dxa"/>
          </w:tcPr>
          <w:p w:rsidR="00B20EF9" w:rsidRPr="008C31E8" w:rsidRDefault="00B20EF9">
            <w:pPr>
              <w:pStyle w:val="af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Ярославцев Вячеслав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559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126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ГБОУ СПО РО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«Каменский педагогический колледж» г. Каменск- </w:t>
            </w:r>
            <w:r w:rsidRPr="008C3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тинский Ростовской области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21.06.2012 г.</w:t>
            </w:r>
          </w:p>
        </w:tc>
        <w:tc>
          <w:tcPr>
            <w:tcW w:w="851" w:type="dxa"/>
          </w:tcPr>
          <w:p w:rsidR="00B20EF9" w:rsidRPr="00105E6C" w:rsidRDefault="00B20EF9" w:rsidP="00521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</w:tcPr>
          <w:p w:rsidR="00B20EF9" w:rsidRPr="00105E6C" w:rsidRDefault="00B20EF9" w:rsidP="00521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B20EF9" w:rsidRPr="008C31E8" w:rsidRDefault="00B20EF9" w:rsidP="00521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EF9" w:rsidRPr="008C31E8" w:rsidRDefault="00B20EF9" w:rsidP="00521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ФГБОУ «Поволжский государственный университет физической культуры, спорта и туризма»</w:t>
            </w:r>
          </w:p>
          <w:p w:rsidR="00B20EF9" w:rsidRPr="008C31E8" w:rsidRDefault="00B20EF9" w:rsidP="00521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</w:t>
            </w: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валификации </w:t>
            </w:r>
            <w:r w:rsidRPr="008C3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рограмме «Организация и реализация спортивных и  социальных программ </w:t>
            </w:r>
          </w:p>
          <w:p w:rsidR="00B20EF9" w:rsidRPr="008C31E8" w:rsidRDefault="00CF592F" w:rsidP="00521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й Олимпиады» 72 часа</w:t>
            </w:r>
          </w:p>
        </w:tc>
        <w:tc>
          <w:tcPr>
            <w:tcW w:w="850" w:type="dxa"/>
          </w:tcPr>
          <w:p w:rsidR="00B20EF9" w:rsidRDefault="00B20EF9" w:rsidP="0054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года</w:t>
            </w:r>
          </w:p>
        </w:tc>
        <w:tc>
          <w:tcPr>
            <w:tcW w:w="2268" w:type="dxa"/>
          </w:tcPr>
          <w:p w:rsidR="00B20EF9" w:rsidRDefault="00110F8A" w:rsidP="009A4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0F8A">
              <w:rPr>
                <w:rFonts w:ascii="Times New Roman" w:hAnsi="Times New Roman" w:cs="Times New Roman"/>
                <w:sz w:val="24"/>
                <w:shd w:val="clear" w:color="auto" w:fill="FFFAFA"/>
              </w:rPr>
              <w:t>Адаптированная основная образовательная программа обучающихся с умственной отсталостью (вариант 1)</w:t>
            </w:r>
          </w:p>
        </w:tc>
      </w:tr>
      <w:tr w:rsidR="00B20EF9" w:rsidRPr="008C31E8" w:rsidTr="009A483C">
        <w:trPr>
          <w:trHeight w:val="1266"/>
        </w:trPr>
        <w:tc>
          <w:tcPr>
            <w:tcW w:w="568" w:type="dxa"/>
          </w:tcPr>
          <w:p w:rsidR="00B20EF9" w:rsidRPr="008C31E8" w:rsidRDefault="00B20EF9">
            <w:pPr>
              <w:pStyle w:val="af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Ярославцева Галина Ивановна</w:t>
            </w:r>
          </w:p>
        </w:tc>
        <w:tc>
          <w:tcPr>
            <w:tcW w:w="1559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0EF9" w:rsidRPr="00CF592F" w:rsidRDefault="00CF592F" w:rsidP="00CF592F">
            <w:pPr>
              <w:jc w:val="center"/>
              <w:rPr>
                <w:rFonts w:ascii="Times New Roman" w:hAnsi="Times New Roman" w:cs="Times New Roman"/>
              </w:rPr>
            </w:pPr>
            <w:r w:rsidRPr="00CF592F">
              <w:rPr>
                <w:rFonts w:ascii="Times New Roman" w:hAnsi="Times New Roman" w:cs="Times New Roman"/>
                <w:sz w:val="24"/>
              </w:rPr>
              <w:t>учитель класса детей с нарушением интеллекта умеренной степени</w:t>
            </w:r>
          </w:p>
        </w:tc>
        <w:tc>
          <w:tcPr>
            <w:tcW w:w="2126" w:type="dxa"/>
          </w:tcPr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«Московский социально-гуманитарный институт» специальность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преподаватель психологии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E8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  <w:p w:rsidR="00B20EF9" w:rsidRPr="008C31E8" w:rsidRDefault="00B20EF9" w:rsidP="0052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0EF9" w:rsidRPr="008A7EE7" w:rsidRDefault="00B20EF9" w:rsidP="0052127E">
            <w:pPr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B20EF9" w:rsidRPr="008A7EE7" w:rsidRDefault="00B20EF9" w:rsidP="0052127E">
            <w:pPr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CF592F" w:rsidRDefault="00CF592F" w:rsidP="0052127E">
            <w:pPr>
              <w:ind w:right="-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92F" w:rsidRPr="00325259" w:rsidRDefault="00CF592F" w:rsidP="00CF592F">
            <w:pPr>
              <w:ind w:right="-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259">
              <w:rPr>
                <w:rFonts w:ascii="Times New Roman" w:hAnsi="Times New Roman" w:cs="Times New Roman"/>
                <w:bCs/>
                <w:sz w:val="24"/>
                <w:szCs w:val="24"/>
              </w:rPr>
              <w:t>ФГБ ОУ высшего образования «Московский государственный психолого-педагогический университе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ограмме «Технологии включения детей с РАС во внеурочную деятельность и социокультурные практики» </w:t>
            </w:r>
            <w:r w:rsidRPr="00325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 часа</w:t>
            </w:r>
          </w:p>
          <w:p w:rsidR="009D1715" w:rsidRPr="008C31E8" w:rsidRDefault="009D1715" w:rsidP="009D1715">
            <w:pPr>
              <w:ind w:right="-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20EF9" w:rsidRDefault="00CF592F" w:rsidP="0054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20EF9">
              <w:rPr>
                <w:rFonts w:ascii="Times New Roman" w:hAnsi="Times New Roman" w:cs="Times New Roman"/>
              </w:rPr>
              <w:t xml:space="preserve"> лет </w:t>
            </w:r>
          </w:p>
          <w:p w:rsidR="00B20EF9" w:rsidRDefault="00B20EF9" w:rsidP="0054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20EF9" w:rsidRPr="00CF592F" w:rsidRDefault="00CF592F" w:rsidP="00CF592F">
            <w:pPr>
              <w:jc w:val="center"/>
              <w:rPr>
                <w:rFonts w:ascii="Times New Roman" w:hAnsi="Times New Roman" w:cs="Times New Roman"/>
              </w:rPr>
            </w:pPr>
            <w:r w:rsidRPr="00CF592F">
              <w:rPr>
                <w:rFonts w:ascii="Times New Roman" w:hAnsi="Times New Roman" w:cs="Times New Roman"/>
                <w:sz w:val="24"/>
              </w:rPr>
              <w:t>Адаптированная основная общеобразовательная программа для детей с умеренной, тяжелой и глубокой умственной отсталостью (интеллектуальными нарушениями), тяжелыми и множественными нарушениями развития (вариант 2)</w:t>
            </w:r>
          </w:p>
        </w:tc>
      </w:tr>
    </w:tbl>
    <w:p w:rsidR="005E32FC" w:rsidRPr="008C31E8" w:rsidRDefault="005E32FC"/>
    <w:p w:rsidR="00BE7503" w:rsidRPr="008C31E8" w:rsidRDefault="00BE7503"/>
    <w:p w:rsidR="008C31E8" w:rsidRPr="008C31E8" w:rsidRDefault="008C31E8"/>
    <w:sectPr w:rsidR="008C31E8" w:rsidRPr="008C31E8">
      <w:pgSz w:w="16838" w:h="11906" w:orient="landscape"/>
      <w:pgMar w:top="720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669" w:rsidRDefault="007A4669">
      <w:pPr>
        <w:spacing w:after="0" w:line="240" w:lineRule="auto"/>
      </w:pPr>
      <w:r>
        <w:separator/>
      </w:r>
    </w:p>
  </w:endnote>
  <w:endnote w:type="continuationSeparator" w:id="0">
    <w:p w:rsidR="007A4669" w:rsidRDefault="007A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669" w:rsidRDefault="007A4669">
      <w:pPr>
        <w:spacing w:after="0" w:line="240" w:lineRule="auto"/>
      </w:pPr>
      <w:r>
        <w:separator/>
      </w:r>
    </w:p>
  </w:footnote>
  <w:footnote w:type="continuationSeparator" w:id="0">
    <w:p w:rsidR="007A4669" w:rsidRDefault="007A4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947309"/>
    <w:multiLevelType w:val="hybridMultilevel"/>
    <w:tmpl w:val="DE388F0A"/>
    <w:lvl w:ilvl="0" w:tplc="19CE54A4">
      <w:start w:val="1"/>
      <w:numFmt w:val="decimal"/>
      <w:lvlText w:val="%1."/>
      <w:lvlJc w:val="left"/>
      <w:pPr>
        <w:ind w:left="501" w:hanging="360"/>
      </w:pPr>
    </w:lvl>
    <w:lvl w:ilvl="1" w:tplc="8CBC8D56">
      <w:start w:val="1"/>
      <w:numFmt w:val="lowerLetter"/>
      <w:lvlText w:val="%2."/>
      <w:lvlJc w:val="left"/>
      <w:pPr>
        <w:ind w:left="1440" w:hanging="360"/>
      </w:pPr>
    </w:lvl>
    <w:lvl w:ilvl="2" w:tplc="7EC0110A">
      <w:start w:val="1"/>
      <w:numFmt w:val="lowerRoman"/>
      <w:lvlText w:val="%3."/>
      <w:lvlJc w:val="right"/>
      <w:pPr>
        <w:ind w:left="2160" w:hanging="180"/>
      </w:pPr>
    </w:lvl>
    <w:lvl w:ilvl="3" w:tplc="F7C25626">
      <w:start w:val="1"/>
      <w:numFmt w:val="decimal"/>
      <w:lvlText w:val="%4."/>
      <w:lvlJc w:val="left"/>
      <w:pPr>
        <w:ind w:left="2880" w:hanging="360"/>
      </w:pPr>
    </w:lvl>
    <w:lvl w:ilvl="4" w:tplc="6744F616">
      <w:start w:val="1"/>
      <w:numFmt w:val="lowerLetter"/>
      <w:lvlText w:val="%5."/>
      <w:lvlJc w:val="left"/>
      <w:pPr>
        <w:ind w:left="3600" w:hanging="360"/>
      </w:pPr>
    </w:lvl>
    <w:lvl w:ilvl="5" w:tplc="5C5C8BC0">
      <w:start w:val="1"/>
      <w:numFmt w:val="lowerRoman"/>
      <w:lvlText w:val="%6."/>
      <w:lvlJc w:val="right"/>
      <w:pPr>
        <w:ind w:left="4320" w:hanging="180"/>
      </w:pPr>
    </w:lvl>
    <w:lvl w:ilvl="6" w:tplc="EA98551E">
      <w:start w:val="1"/>
      <w:numFmt w:val="decimal"/>
      <w:lvlText w:val="%7."/>
      <w:lvlJc w:val="left"/>
      <w:pPr>
        <w:ind w:left="5040" w:hanging="360"/>
      </w:pPr>
    </w:lvl>
    <w:lvl w:ilvl="7" w:tplc="EDF8D95C">
      <w:start w:val="1"/>
      <w:numFmt w:val="lowerLetter"/>
      <w:lvlText w:val="%8."/>
      <w:lvlJc w:val="left"/>
      <w:pPr>
        <w:ind w:left="5760" w:hanging="360"/>
      </w:pPr>
    </w:lvl>
    <w:lvl w:ilvl="8" w:tplc="5A2E16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2FC"/>
    <w:rsid w:val="00023B52"/>
    <w:rsid w:val="000454CE"/>
    <w:rsid w:val="000504B3"/>
    <w:rsid w:val="00064704"/>
    <w:rsid w:val="000A43E4"/>
    <w:rsid w:val="000A5098"/>
    <w:rsid w:val="000A72F6"/>
    <w:rsid w:val="000A7599"/>
    <w:rsid w:val="000D1792"/>
    <w:rsid w:val="000D734D"/>
    <w:rsid w:val="00105E6C"/>
    <w:rsid w:val="00110F8A"/>
    <w:rsid w:val="00135DC9"/>
    <w:rsid w:val="001D67A4"/>
    <w:rsid w:val="00257102"/>
    <w:rsid w:val="00262F3E"/>
    <w:rsid w:val="00266E5B"/>
    <w:rsid w:val="00274126"/>
    <w:rsid w:val="002902B7"/>
    <w:rsid w:val="002A2E46"/>
    <w:rsid w:val="002B0377"/>
    <w:rsid w:val="002C3A0C"/>
    <w:rsid w:val="002C72CC"/>
    <w:rsid w:val="002D009F"/>
    <w:rsid w:val="002D2E36"/>
    <w:rsid w:val="002F3F47"/>
    <w:rsid w:val="00304832"/>
    <w:rsid w:val="00307AF4"/>
    <w:rsid w:val="00314425"/>
    <w:rsid w:val="00326000"/>
    <w:rsid w:val="003441E2"/>
    <w:rsid w:val="003913A0"/>
    <w:rsid w:val="003C29CE"/>
    <w:rsid w:val="00426580"/>
    <w:rsid w:val="004374C2"/>
    <w:rsid w:val="00496CAF"/>
    <w:rsid w:val="004B2447"/>
    <w:rsid w:val="004C6D87"/>
    <w:rsid w:val="00503FA0"/>
    <w:rsid w:val="0052127E"/>
    <w:rsid w:val="00535666"/>
    <w:rsid w:val="005455BB"/>
    <w:rsid w:val="005E32FC"/>
    <w:rsid w:val="005E4371"/>
    <w:rsid w:val="0065200A"/>
    <w:rsid w:val="006C41BF"/>
    <w:rsid w:val="006F0571"/>
    <w:rsid w:val="00724BD6"/>
    <w:rsid w:val="00740652"/>
    <w:rsid w:val="00741D61"/>
    <w:rsid w:val="00763320"/>
    <w:rsid w:val="00766821"/>
    <w:rsid w:val="007966D7"/>
    <w:rsid w:val="007A4669"/>
    <w:rsid w:val="007B01B1"/>
    <w:rsid w:val="007F31F9"/>
    <w:rsid w:val="008A7EE7"/>
    <w:rsid w:val="008B7FF6"/>
    <w:rsid w:val="008C31E8"/>
    <w:rsid w:val="00900159"/>
    <w:rsid w:val="00922628"/>
    <w:rsid w:val="00944056"/>
    <w:rsid w:val="00951CF8"/>
    <w:rsid w:val="00973A01"/>
    <w:rsid w:val="00980089"/>
    <w:rsid w:val="009A483C"/>
    <w:rsid w:val="009A7549"/>
    <w:rsid w:val="009B25CC"/>
    <w:rsid w:val="009B7FE8"/>
    <w:rsid w:val="009D1715"/>
    <w:rsid w:val="009D6E69"/>
    <w:rsid w:val="00A04EFE"/>
    <w:rsid w:val="00A144B0"/>
    <w:rsid w:val="00A23701"/>
    <w:rsid w:val="00A24629"/>
    <w:rsid w:val="00A858EB"/>
    <w:rsid w:val="00A90BB8"/>
    <w:rsid w:val="00B20EF9"/>
    <w:rsid w:val="00B30127"/>
    <w:rsid w:val="00B34AB7"/>
    <w:rsid w:val="00B46A72"/>
    <w:rsid w:val="00B5433F"/>
    <w:rsid w:val="00BB32B8"/>
    <w:rsid w:val="00BE7503"/>
    <w:rsid w:val="00C33090"/>
    <w:rsid w:val="00C93DF6"/>
    <w:rsid w:val="00CA61BF"/>
    <w:rsid w:val="00CD7FA6"/>
    <w:rsid w:val="00CF0A2F"/>
    <w:rsid w:val="00CF592F"/>
    <w:rsid w:val="00D175EF"/>
    <w:rsid w:val="00D65064"/>
    <w:rsid w:val="00D66B75"/>
    <w:rsid w:val="00D90AB6"/>
    <w:rsid w:val="00DD3D7D"/>
    <w:rsid w:val="00E01ADD"/>
    <w:rsid w:val="00E105F1"/>
    <w:rsid w:val="00E265ED"/>
    <w:rsid w:val="00E3763E"/>
    <w:rsid w:val="00E422B3"/>
    <w:rsid w:val="00E52A96"/>
    <w:rsid w:val="00E81B0C"/>
    <w:rsid w:val="00E930ED"/>
    <w:rsid w:val="00EE1FA3"/>
    <w:rsid w:val="00F03F5F"/>
    <w:rsid w:val="00F44193"/>
    <w:rsid w:val="00F705BD"/>
    <w:rsid w:val="00F83452"/>
    <w:rsid w:val="00FC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2BE15-3A8F-4A76-934D-B23A9736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table" w:styleId="af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ACD0-0DD5-4C0D-81C7-BE69803A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0</Pages>
  <Words>3119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Рабочий</cp:lastModifiedBy>
  <cp:revision>58</cp:revision>
  <dcterms:created xsi:type="dcterms:W3CDTF">2021-04-06T06:34:00Z</dcterms:created>
  <dcterms:modified xsi:type="dcterms:W3CDTF">2026-04-07T08:22:00Z</dcterms:modified>
</cp:coreProperties>
</file>